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4D4FA" w14:textId="77777777" w:rsidR="0065371C" w:rsidRPr="00785CBA" w:rsidRDefault="0065371C" w:rsidP="00785CBA"/>
    <w:p w14:paraId="5F0E8BB1" w14:textId="2A178220" w:rsidR="00762398" w:rsidRPr="00C6777B" w:rsidRDefault="00762398" w:rsidP="00762398">
      <w:pPr>
        <w:pStyle w:val="Title"/>
        <w:rPr>
          <w:sz w:val="36"/>
          <w:szCs w:val="36"/>
        </w:rPr>
      </w:pPr>
      <w:r w:rsidRPr="00C6777B">
        <w:rPr>
          <w:sz w:val="36"/>
          <w:szCs w:val="36"/>
        </w:rPr>
        <w:t>C</w:t>
      </w:r>
      <w:r w:rsidR="00614D5C">
        <w:rPr>
          <w:sz w:val="36"/>
          <w:szCs w:val="36"/>
        </w:rPr>
        <w:t>369</w:t>
      </w:r>
      <w:r w:rsidRPr="00C6777B">
        <w:rPr>
          <w:sz w:val="36"/>
          <w:szCs w:val="36"/>
        </w:rPr>
        <w:t xml:space="preserve"> </w:t>
      </w:r>
      <w:r w:rsidR="00614D5C">
        <w:rPr>
          <w:sz w:val="36"/>
          <w:szCs w:val="36"/>
        </w:rPr>
        <w:t>Financial Technologies</w:t>
      </w:r>
    </w:p>
    <w:p w14:paraId="7479478F" w14:textId="7EF989A1" w:rsidR="00762398" w:rsidRPr="00C6777B" w:rsidRDefault="00762398" w:rsidP="00762398">
      <w:pPr>
        <w:pStyle w:val="Title"/>
        <w:rPr>
          <w:szCs w:val="28"/>
        </w:rPr>
      </w:pPr>
      <w:r w:rsidRPr="00C6777B">
        <w:rPr>
          <w:szCs w:val="28"/>
        </w:rPr>
        <w:t>AY</w:t>
      </w:r>
      <w:r w:rsidR="00614D5C">
        <w:rPr>
          <w:szCs w:val="28"/>
        </w:rPr>
        <w:t>202</w:t>
      </w:r>
      <w:r w:rsidR="000309DB">
        <w:rPr>
          <w:szCs w:val="28"/>
        </w:rPr>
        <w:t>4</w:t>
      </w:r>
      <w:r w:rsidRPr="00C6777B">
        <w:rPr>
          <w:szCs w:val="28"/>
        </w:rPr>
        <w:t xml:space="preserve"> Semester </w:t>
      </w:r>
      <w:r w:rsidR="00614D5C">
        <w:rPr>
          <w:szCs w:val="28"/>
        </w:rPr>
        <w:t>1</w:t>
      </w:r>
      <w:r w:rsidRPr="00C6777B">
        <w:rPr>
          <w:szCs w:val="28"/>
        </w:rPr>
        <w:t xml:space="preserve"> </w:t>
      </w:r>
      <w:r w:rsidR="002549AC" w:rsidRPr="00C6777B">
        <w:rPr>
          <w:szCs w:val="28"/>
        </w:rPr>
        <w:t>Graded Assignment</w:t>
      </w:r>
      <w:r w:rsidR="00F032C1">
        <w:rPr>
          <w:szCs w:val="28"/>
        </w:rPr>
        <w:t xml:space="preserve"> Guide</w:t>
      </w:r>
    </w:p>
    <w:p w14:paraId="38091F59" w14:textId="420799D1" w:rsidR="00785CBA" w:rsidRDefault="00785CBA" w:rsidP="00F032C1"/>
    <w:p w14:paraId="365B7555" w14:textId="77777777" w:rsidR="00F032C1" w:rsidRPr="00F032C1" w:rsidRDefault="00F032C1" w:rsidP="00F032C1">
      <w:pPr>
        <w:tabs>
          <w:tab w:val="left" w:pos="6480"/>
        </w:tabs>
        <w:spacing w:line="240" w:lineRule="auto"/>
        <w:jc w:val="both"/>
        <w:rPr>
          <w:color w:val="0D0D0D" w:themeColor="text1" w:themeTint="F2"/>
        </w:rPr>
      </w:pPr>
    </w:p>
    <w:p w14:paraId="03267A58" w14:textId="76303524" w:rsidR="001F2630" w:rsidRDefault="001F2630">
      <w:pPr>
        <w:suppressAutoHyphens w:val="0"/>
        <w:spacing w:after="160" w:line="259" w:lineRule="auto"/>
      </w:pPr>
    </w:p>
    <w:p w14:paraId="3273A89B" w14:textId="05CB824E" w:rsidR="001F2630" w:rsidRPr="001F2630" w:rsidRDefault="001F2630">
      <w:pPr>
        <w:suppressAutoHyphens w:val="0"/>
        <w:spacing w:after="160" w:line="259" w:lineRule="auto"/>
        <w:rPr>
          <w:b/>
          <w:bCs/>
          <w:u w:val="single"/>
        </w:rPr>
      </w:pPr>
      <w:r w:rsidRPr="001F2630">
        <w:rPr>
          <w:b/>
          <w:bCs/>
          <w:u w:val="single"/>
        </w:rPr>
        <w:t>Important Timeline</w:t>
      </w:r>
    </w:p>
    <w:tbl>
      <w:tblPr>
        <w:tblW w:w="81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790"/>
        <w:gridCol w:w="283"/>
        <w:gridCol w:w="5125"/>
      </w:tblGrid>
      <w:tr w:rsidR="006E6FC4" w:rsidRPr="006E6FC4" w14:paraId="70E9B1B6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4C05" w14:textId="25C5619E" w:rsidR="006E6FC4" w:rsidRPr="006E6FC4" w:rsidRDefault="001F2630" w:rsidP="001F2630">
            <w:r w:rsidRPr="006E6FC4">
              <w:t>Start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8FD2F" w14:textId="6447F8A9" w:rsidR="006E6FC4" w:rsidRPr="006E6FC4" w:rsidRDefault="006E6FC4" w:rsidP="001F2630">
            <w:r w:rsidRPr="006E6FC4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DCF0" w14:textId="3455BD4A" w:rsidR="006E6FC4" w:rsidRPr="006E6FC4" w:rsidRDefault="000309DB" w:rsidP="001F2630">
            <w:r>
              <w:t>22 Apr</w:t>
            </w:r>
            <w:r w:rsidR="001F2630">
              <w:t xml:space="preserve"> </w:t>
            </w:r>
            <w:r w:rsidR="00614D5C">
              <w:t>202</w:t>
            </w:r>
            <w:r>
              <w:t>4</w:t>
            </w:r>
          </w:p>
        </w:tc>
      </w:tr>
      <w:tr w:rsidR="001F2630" w:rsidRPr="006E6FC4" w14:paraId="07B689DF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66A7" w14:textId="1F30DBD6" w:rsidR="001F2630" w:rsidRPr="006E6FC4" w:rsidRDefault="001F2630" w:rsidP="001F2630">
            <w:r w:rsidRPr="006E6FC4">
              <w:t>Interview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ED3D6" w14:textId="115AA44F" w:rsidR="001F2630" w:rsidRPr="006E6FC4" w:rsidRDefault="001F2630" w:rsidP="001F2630">
            <w:r w:rsidRPr="00EA3A13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170EF" w14:textId="6AD1BED2" w:rsidR="001F2630" w:rsidRPr="006E6FC4" w:rsidRDefault="00614D5C" w:rsidP="001F2630">
            <w:r>
              <w:t>Week 13</w:t>
            </w:r>
          </w:p>
        </w:tc>
      </w:tr>
      <w:tr w:rsidR="001F2630" w:rsidRPr="006E6FC4" w14:paraId="7D245015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D179F" w14:textId="054CE975" w:rsidR="001F2630" w:rsidRPr="006E6FC4" w:rsidRDefault="00F7076E" w:rsidP="001F2630">
            <w:r>
              <w:t>Milestone Deadlin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00706" w14:textId="15C95E1B" w:rsidR="001F2630" w:rsidRPr="006E6FC4" w:rsidRDefault="001F2630" w:rsidP="001F2630"/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A7055" w14:textId="5622E325" w:rsidR="001F2630" w:rsidRPr="006E6FC4" w:rsidRDefault="00E95F74" w:rsidP="001F2630">
            <w:r>
              <w:t>4/8/23</w:t>
            </w:r>
          </w:p>
        </w:tc>
      </w:tr>
    </w:tbl>
    <w:tbl>
      <w:tblPr>
        <w:tblStyle w:val="TableGrid"/>
        <w:tblW w:w="0" w:type="auto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075"/>
        <w:gridCol w:w="5850"/>
        <w:gridCol w:w="2789"/>
      </w:tblGrid>
      <w:tr w:rsidR="004F6D48" w:rsidRPr="00093473" w14:paraId="095CBC1E" w14:textId="77777777" w:rsidTr="00532366">
        <w:tc>
          <w:tcPr>
            <w:tcW w:w="1075" w:type="dxa"/>
            <w:shd w:val="clear" w:color="auto" w:fill="D9D9D9"/>
            <w:vAlign w:val="center"/>
          </w:tcPr>
          <w:p w14:paraId="52186076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No</w:t>
            </w:r>
            <w:r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5850" w:type="dxa"/>
            <w:shd w:val="clear" w:color="auto" w:fill="D9D9D9"/>
            <w:vAlign w:val="center"/>
          </w:tcPr>
          <w:p w14:paraId="0C396D81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Item</w:t>
            </w:r>
          </w:p>
        </w:tc>
        <w:tc>
          <w:tcPr>
            <w:tcW w:w="2789" w:type="dxa"/>
            <w:shd w:val="clear" w:color="auto" w:fill="D9D9D9"/>
            <w:vAlign w:val="center"/>
          </w:tcPr>
          <w:p w14:paraId="122AB127" w14:textId="77777777" w:rsidR="004F6D48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Deliverable Deadline</w:t>
            </w:r>
          </w:p>
          <w:p w14:paraId="0ADADCFE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(by 2359 of)</w:t>
            </w:r>
          </w:p>
        </w:tc>
      </w:tr>
      <w:tr w:rsidR="000309DB" w:rsidRPr="00093473" w14:paraId="5349AE4F" w14:textId="77777777" w:rsidTr="00532366">
        <w:tc>
          <w:tcPr>
            <w:tcW w:w="1075" w:type="dxa"/>
          </w:tcPr>
          <w:p w14:paraId="035284FE" w14:textId="77777777" w:rsidR="000309DB" w:rsidRPr="00093473" w:rsidRDefault="000309DB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0FC4AF10" w14:textId="5D8DFE04" w:rsidR="000309DB" w:rsidRDefault="000309DB" w:rsidP="00BA63E6">
            <w:pPr>
              <w:pStyle w:val="NoSpacing"/>
              <w:rPr>
                <w:sz w:val="24"/>
                <w:szCs w:val="24"/>
              </w:rPr>
            </w:pPr>
            <w:bookmarkStart w:id="0" w:name="_Hlk164181148"/>
            <w:r w:rsidRPr="000309DB">
              <w:rPr>
                <w:sz w:val="24"/>
                <w:szCs w:val="24"/>
              </w:rPr>
              <w:t>Problem Definition &amp; Literature Review</w:t>
            </w:r>
            <w:r w:rsidR="00317799">
              <w:rPr>
                <w:sz w:val="24"/>
                <w:szCs w:val="24"/>
              </w:rPr>
              <w:t xml:space="preserve"> </w:t>
            </w:r>
            <w:bookmarkEnd w:id="0"/>
            <w:r w:rsidR="00317799">
              <w:rPr>
                <w:sz w:val="24"/>
                <w:szCs w:val="24"/>
              </w:rPr>
              <w:t>(LEO)</w:t>
            </w:r>
          </w:p>
        </w:tc>
        <w:tc>
          <w:tcPr>
            <w:tcW w:w="2789" w:type="dxa"/>
          </w:tcPr>
          <w:p w14:paraId="077CA16E" w14:textId="4771999C" w:rsidR="000309DB" w:rsidRPr="00093473" w:rsidRDefault="000309DB" w:rsidP="00BA63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</w:t>
            </w:r>
            <w:r w:rsidR="00317799">
              <w:rPr>
                <w:sz w:val="24"/>
                <w:szCs w:val="24"/>
              </w:rPr>
              <w:t>5</w:t>
            </w:r>
          </w:p>
        </w:tc>
      </w:tr>
      <w:tr w:rsidR="00BA63E6" w:rsidRPr="00093473" w14:paraId="2D60DA55" w14:textId="77777777" w:rsidTr="00532366">
        <w:tc>
          <w:tcPr>
            <w:tcW w:w="1075" w:type="dxa"/>
          </w:tcPr>
          <w:p w14:paraId="45A9751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0FD8A96" w14:textId="00A86ACC" w:rsidR="00BA63E6" w:rsidRPr="00093473" w:rsidRDefault="00317799" w:rsidP="00BA63E6">
            <w:pPr>
              <w:pStyle w:val="NoSpacing"/>
              <w:rPr>
                <w:sz w:val="24"/>
                <w:szCs w:val="24"/>
              </w:rPr>
            </w:pPr>
            <w:r w:rsidRPr="00317799">
              <w:rPr>
                <w:sz w:val="24"/>
                <w:szCs w:val="24"/>
              </w:rPr>
              <w:t>Website Design</w:t>
            </w:r>
            <w:r>
              <w:rPr>
                <w:sz w:val="24"/>
                <w:szCs w:val="24"/>
              </w:rPr>
              <w:t xml:space="preserve"> (LEO)</w:t>
            </w:r>
          </w:p>
        </w:tc>
        <w:tc>
          <w:tcPr>
            <w:tcW w:w="2789" w:type="dxa"/>
          </w:tcPr>
          <w:p w14:paraId="69BA5BCE" w14:textId="3F7B2B70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7</w:t>
            </w:r>
          </w:p>
        </w:tc>
      </w:tr>
      <w:tr w:rsidR="00BA63E6" w:rsidRPr="00093473" w14:paraId="1345288F" w14:textId="77777777" w:rsidTr="00532366">
        <w:tc>
          <w:tcPr>
            <w:tcW w:w="1075" w:type="dxa"/>
          </w:tcPr>
          <w:p w14:paraId="77A4C950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07CC0B7C" w14:textId="49592F42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ve Web</w:t>
            </w:r>
            <w:r w:rsidR="00317799">
              <w:rPr>
                <w:sz w:val="24"/>
                <w:szCs w:val="24"/>
              </w:rPr>
              <w:t>site (LEO)</w:t>
            </w:r>
          </w:p>
        </w:tc>
        <w:tc>
          <w:tcPr>
            <w:tcW w:w="2789" w:type="dxa"/>
          </w:tcPr>
          <w:p w14:paraId="39E14C9E" w14:textId="36BAE5D6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11</w:t>
            </w:r>
          </w:p>
        </w:tc>
      </w:tr>
      <w:tr w:rsidR="00BA63E6" w:rsidRPr="00093473" w14:paraId="41AF59B3" w14:textId="77777777" w:rsidTr="00532366">
        <w:tc>
          <w:tcPr>
            <w:tcW w:w="1075" w:type="dxa"/>
          </w:tcPr>
          <w:p w14:paraId="5F31C3A6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32B9F02" w14:textId="705818C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L </w:t>
            </w:r>
            <w:r w:rsidR="00317799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="00317799">
              <w:rPr>
                <w:sz w:val="24"/>
                <w:szCs w:val="24"/>
              </w:rPr>
              <w:t>Responsive Website</w:t>
            </w:r>
            <w:r>
              <w:rPr>
                <w:sz w:val="24"/>
                <w:szCs w:val="24"/>
              </w:rPr>
              <w:t xml:space="preserve"> (LEO)</w:t>
            </w:r>
          </w:p>
        </w:tc>
        <w:tc>
          <w:tcPr>
            <w:tcW w:w="2789" w:type="dxa"/>
          </w:tcPr>
          <w:p w14:paraId="0B7FD231" w14:textId="72CC6151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2</w:t>
            </w:r>
          </w:p>
        </w:tc>
      </w:tr>
      <w:tr w:rsidR="00BA63E6" w:rsidRPr="00093473" w14:paraId="473A216F" w14:textId="77777777" w:rsidTr="00532366">
        <w:tc>
          <w:tcPr>
            <w:tcW w:w="1075" w:type="dxa"/>
          </w:tcPr>
          <w:p w14:paraId="7F10EED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7A7542B" w14:textId="25BE5BFC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Finalised Items (SA)</w:t>
            </w:r>
          </w:p>
        </w:tc>
        <w:tc>
          <w:tcPr>
            <w:tcW w:w="2789" w:type="dxa"/>
          </w:tcPr>
          <w:p w14:paraId="7954D9F2" w14:textId="408807C2" w:rsidR="00BA63E6" w:rsidRPr="00093473" w:rsidRDefault="000309DB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309DB">
              <w:rPr>
                <w:sz w:val="24"/>
                <w:szCs w:val="24"/>
              </w:rPr>
              <w:t>4 August 2024</w:t>
            </w:r>
          </w:p>
        </w:tc>
      </w:tr>
      <w:tr w:rsidR="00BA63E6" w:rsidRPr="00093473" w14:paraId="0FF3E48F" w14:textId="77777777" w:rsidTr="00532366">
        <w:tc>
          <w:tcPr>
            <w:tcW w:w="1075" w:type="dxa"/>
          </w:tcPr>
          <w:p w14:paraId="1C21775E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AED1508" w14:textId="1AE1C480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44CC37A" w14:textId="095EF4CB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429ADDB2" w14:textId="77777777" w:rsidTr="00532366">
        <w:tc>
          <w:tcPr>
            <w:tcW w:w="1075" w:type="dxa"/>
          </w:tcPr>
          <w:p w14:paraId="1A93EF22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3849B322" w14:textId="5051B85B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E69F9A3" w14:textId="6CECB7BD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3B2B34CF" w14:textId="77777777" w:rsidTr="00532366">
        <w:tc>
          <w:tcPr>
            <w:tcW w:w="1075" w:type="dxa"/>
          </w:tcPr>
          <w:p w14:paraId="4A37DCB1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5C1A42C6" w14:textId="12FDA1C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68082EA" w14:textId="6A1A6E12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50652375" w14:textId="77777777" w:rsidR="00F7076E" w:rsidRDefault="00F7076E">
      <w:pPr>
        <w:suppressAutoHyphens w:val="0"/>
        <w:spacing w:after="160" w:line="259" w:lineRule="auto"/>
      </w:pPr>
    </w:p>
    <w:p w14:paraId="3AA708EC" w14:textId="77777777" w:rsidR="00A52108" w:rsidRDefault="006E6FC4" w:rsidP="00B47D59">
      <w:pPr>
        <w:suppressAutoHyphens w:val="0"/>
        <w:spacing w:after="160" w:line="259" w:lineRule="auto"/>
        <w:sectPr w:rsidR="00A52108" w:rsidSect="00952ECB">
          <w:headerReference w:type="default" r:id="rId11"/>
          <w:footerReference w:type="default" r:id="rId12"/>
          <w:headerReference w:type="first" r:id="rId13"/>
          <w:pgSz w:w="11906" w:h="16838" w:code="9"/>
          <w:pgMar w:top="2070" w:right="1080" w:bottom="1440" w:left="1080" w:header="706" w:footer="824" w:gutter="0"/>
          <w:pgNumType w:start="0"/>
          <w:cols w:space="708"/>
          <w:titlePg/>
          <w:docGrid w:linePitch="360"/>
        </w:sectPr>
      </w:pPr>
      <w:r>
        <w:br w:type="page"/>
      </w:r>
    </w:p>
    <w:p w14:paraId="15B90C45" w14:textId="77777777" w:rsidR="00B47D59" w:rsidRPr="00C6777B" w:rsidRDefault="00B47D59" w:rsidP="00B47D59">
      <w:pPr>
        <w:pStyle w:val="Title"/>
        <w:rPr>
          <w:szCs w:val="28"/>
        </w:rPr>
      </w:pPr>
      <w:r>
        <w:rPr>
          <w:szCs w:val="28"/>
        </w:rPr>
        <w:lastRenderedPageBreak/>
        <w:t>Declaration of Compliance</w:t>
      </w:r>
    </w:p>
    <w:p w14:paraId="77187D05" w14:textId="77777777" w:rsidR="00B47D59" w:rsidRDefault="00B47D59" w:rsidP="00B47D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B47D59" w14:paraId="1FC890E4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01810D60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7761" w:type="dxa"/>
            <w:vAlign w:val="center"/>
          </w:tcPr>
          <w:p w14:paraId="4EEAC65C" w14:textId="12936E4B" w:rsidR="00B47D59" w:rsidRPr="00922CB2" w:rsidRDefault="00E95F74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23062</w:t>
            </w:r>
          </w:p>
        </w:tc>
      </w:tr>
      <w:tr w:rsidR="00B47D59" w14:paraId="5C65223D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6C6B351F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7761" w:type="dxa"/>
            <w:vAlign w:val="center"/>
          </w:tcPr>
          <w:p w14:paraId="67E1CC3D" w14:textId="509DD8A1" w:rsidR="00B47D59" w:rsidRPr="00922CB2" w:rsidRDefault="00E95F74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dys Mak Xin Rui</w:t>
            </w:r>
          </w:p>
        </w:tc>
      </w:tr>
      <w:tr w:rsidR="00B47D59" w14:paraId="794133E7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2EDF7573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761" w:type="dxa"/>
            <w:vAlign w:val="center"/>
          </w:tcPr>
          <w:p w14:paraId="4DA976D9" w14:textId="77777777" w:rsidR="00B47D59" w:rsidRPr="00922CB2" w:rsidRDefault="00B47D59" w:rsidP="00E4095D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55711349" w14:textId="643E9C35" w:rsidR="00B47D59" w:rsidRPr="00922CB2" w:rsidRDefault="00E95F74" w:rsidP="00B47D59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0FB991C" wp14:editId="5AC922F7">
                <wp:simplePos x="0" y="0"/>
                <wp:positionH relativeFrom="column">
                  <wp:posOffset>-2872620</wp:posOffset>
                </wp:positionH>
                <wp:positionV relativeFrom="paragraph">
                  <wp:posOffset>1559955</wp:posOffset>
                </wp:positionV>
                <wp:extent cx="360" cy="360"/>
                <wp:effectExtent l="57150" t="38100" r="57150" b="57150"/>
                <wp:wrapNone/>
                <wp:docPr id="49614611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E8E1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226.9pt;margin-top:122.1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">
                <v:imagedata r:id="rId15" o:title="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1255"/>
        <w:gridCol w:w="4050"/>
        <w:gridCol w:w="720"/>
        <w:gridCol w:w="2520"/>
        <w:gridCol w:w="1170"/>
      </w:tblGrid>
      <w:tr w:rsidR="00B47D59" w:rsidRPr="00922CB2" w14:paraId="3BC0031B" w14:textId="77777777" w:rsidTr="00E4095D">
        <w:trPr>
          <w:trHeight w:val="2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6DFDC6C9" w14:textId="77777777" w:rsidR="00B47D59" w:rsidRPr="00922CB2" w:rsidRDefault="00B47D59" w:rsidP="00E409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Integrity </w:t>
            </w:r>
            <w:r w:rsidRPr="00922CB2">
              <w:rPr>
                <w:b/>
                <w:sz w:val="24"/>
                <w:szCs w:val="24"/>
              </w:rPr>
              <w:t>Compliance Statement</w:t>
            </w:r>
          </w:p>
        </w:tc>
      </w:tr>
      <w:tr w:rsidR="00B47D59" w:rsidRPr="00922CB2" w14:paraId="21D2D9AD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504406D6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:</w:t>
            </w:r>
          </w:p>
          <w:p w14:paraId="5CC72C63" w14:textId="77777777" w:rsidR="00B47D59" w:rsidRPr="00922CB2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This submission is my original work – all sources have been properly referenced and acknowledged. </w:t>
            </w:r>
          </w:p>
          <w:p w14:paraId="5FFEBA57" w14:textId="24390419" w:rsidR="00B47D59" w:rsidRDefault="00860FAE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have</w:t>
            </w:r>
            <w:r w:rsidR="00B47D59">
              <w:rPr>
                <w:sz w:val="22"/>
                <w:szCs w:val="22"/>
              </w:rPr>
              <w:t xml:space="preserve"> </w:t>
            </w:r>
            <w:r w:rsidR="00B47D59" w:rsidRPr="00922CB2">
              <w:rPr>
                <w:sz w:val="22"/>
                <w:szCs w:val="22"/>
              </w:rPr>
              <w:t>neither received nor rendered any assistance (either paid or unpaid) on work that requires individual effort.</w:t>
            </w:r>
          </w:p>
          <w:p w14:paraId="7DED7584" w14:textId="77777777" w:rsidR="000309DB" w:rsidRPr="000309DB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179F4">
              <w:rPr>
                <w:sz w:val="22"/>
                <w:szCs w:val="22"/>
              </w:rPr>
              <w:t>I have fully complied with the</w:t>
            </w:r>
            <w:r>
              <w:rPr>
                <w:sz w:val="22"/>
                <w:szCs w:val="22"/>
              </w:rPr>
              <w:t xml:space="preserve"> RP rules and regulations for students pertaining to assessments and academic integrity outlined </w:t>
            </w:r>
            <w:hyperlink r:id="rId16" w:history="1">
              <w:r w:rsidRPr="00A179F4">
                <w:rPr>
                  <w:rStyle w:val="Hyperlink"/>
                  <w:sz w:val="22"/>
                  <w:szCs w:val="22"/>
                </w:rPr>
                <w:t>h</w:t>
              </w:r>
              <w:r>
                <w:rPr>
                  <w:rStyle w:val="Hyperlink"/>
                </w:rPr>
                <w:t>ere</w:t>
              </w:r>
            </w:hyperlink>
            <w:r w:rsidRPr="00A179F4">
              <w:rPr>
                <w:sz w:val="22"/>
                <w:szCs w:val="22"/>
              </w:rPr>
              <w:t xml:space="preserve"> </w:t>
            </w:r>
            <w:r>
              <w:t xml:space="preserve">and </w:t>
            </w:r>
          </w:p>
          <w:p w14:paraId="4A3F766B" w14:textId="50E86A8A" w:rsidR="00B47D59" w:rsidRPr="00A179F4" w:rsidRDefault="00862B27" w:rsidP="000309DB">
            <w:pPr>
              <w:pStyle w:val="NoSpacing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4" w14:anchorId="2CCE166F">
                <v:shape id="_x0000_i1025" type="#_x0000_t75" style="width:76.8pt;height:49.8pt" o:ole="">
                  <v:imagedata r:id="rId17" o:title=""/>
                </v:shape>
                <o:OLEObject Type="Embed" ProgID="Acrobat.Document.DC" ShapeID="_x0000_i1025" DrawAspect="Icon" ObjectID="_1784314484" r:id="rId18"/>
              </w:object>
            </w:r>
          </w:p>
          <w:p w14:paraId="7FAEC667" w14:textId="77777777" w:rsidR="00B47D59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6EFE4DF5" w14:textId="77777777" w:rsidR="00B47D59" w:rsidRPr="00A179F4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2D01A99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f found guilty of committing any act of academic dishonesty, I understand that I will be liable: </w:t>
            </w:r>
          </w:p>
          <w:p w14:paraId="33D4BE62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for disciplinary action by the </w:t>
            </w:r>
            <w:proofErr w:type="gramStart"/>
            <w:r w:rsidRPr="00922CB2">
              <w:rPr>
                <w:sz w:val="22"/>
                <w:szCs w:val="22"/>
              </w:rPr>
              <w:t>School</w:t>
            </w:r>
            <w:proofErr w:type="gramEnd"/>
          </w:p>
          <w:p w14:paraId="039880FC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to the full extent of penalties, including immediate failure for this assessment and other disciplinary actions such as dismissal</w:t>
            </w:r>
          </w:p>
          <w:p w14:paraId="0C98ECB0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BCC4B2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74667283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30F582BD" w14:textId="77777777" w:rsidR="00B47D59" w:rsidRPr="00922CB2" w:rsidRDefault="00B47D59" w:rsidP="00E4095D">
            <w:pPr>
              <w:pStyle w:val="NoSpacing"/>
              <w:rPr>
                <w:b/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Retention of Backup Copy</w:t>
            </w:r>
          </w:p>
          <w:p w14:paraId="55A54BA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 I have a back-up electronic copy of this submission for immediate resubmission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54FC79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67A9F4CA" w14:textId="77777777" w:rsidTr="00E4095D">
        <w:trPr>
          <w:trHeight w:val="20"/>
        </w:trPr>
        <w:tc>
          <w:tcPr>
            <w:tcW w:w="1255" w:type="dxa"/>
            <w:shd w:val="clear" w:color="auto" w:fill="auto"/>
            <w:vAlign w:val="center"/>
          </w:tcPr>
          <w:p w14:paraId="19441383" w14:textId="77777777" w:rsidR="00B47D59" w:rsidRPr="002549AC" w:rsidRDefault="00B47D59" w:rsidP="00E4095D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549AC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3AD4F3F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  <w:p w14:paraId="0AC608BE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  <w:p w14:paraId="6A4A273B" w14:textId="2D0C6A0D" w:rsidR="00B47D59" w:rsidRDefault="00E95F74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04D5275" wp14:editId="3CB92173">
                      <wp:simplePos x="0" y="0"/>
                      <wp:positionH relativeFrom="column">
                        <wp:posOffset>174420</wp:posOffset>
                      </wp:positionH>
                      <wp:positionV relativeFrom="paragraph">
                        <wp:posOffset>-204675</wp:posOffset>
                      </wp:positionV>
                      <wp:extent cx="1423800" cy="570600"/>
                      <wp:effectExtent l="57150" t="38100" r="43180" b="58420"/>
                      <wp:wrapNone/>
                      <wp:docPr id="20255144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3800" cy="57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E5DF88" id="Ink 3" o:spid="_x0000_s1026" type="#_x0000_t75" style="position:absolute;margin-left:13.05pt;margin-top:-16.8pt;width:113.5pt;height:4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">
                      <v:imagedata r:id="rId20" o:title=""/>
                    </v:shape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CFE3D7" w14:textId="77777777" w:rsidR="00B47D59" w:rsidRPr="005148C5" w:rsidRDefault="00B47D59" w:rsidP="00E4095D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5148C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77648E09" w14:textId="3316A0EC" w:rsidR="00B47D59" w:rsidRPr="00922CB2" w:rsidRDefault="00E95F74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8/23</w:t>
            </w:r>
          </w:p>
        </w:tc>
      </w:tr>
      <w:tr w:rsidR="00B47D59" w:rsidRPr="001A4C97" w14:paraId="4DE205DB" w14:textId="77777777" w:rsidTr="00E4095D">
        <w:trPr>
          <w:trHeight w:val="71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7E20DD98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IMPORTANT</w:t>
            </w:r>
            <w:r w:rsidRPr="00922CB2">
              <w:rPr>
                <w:sz w:val="22"/>
                <w:szCs w:val="22"/>
              </w:rPr>
              <w:t>: Non-compliance to these clauses will result in unconditional rejection of your submission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</w:tbl>
    <w:p w14:paraId="7307834A" w14:textId="77777777" w:rsidR="00B47D59" w:rsidRPr="00C93EB8" w:rsidRDefault="00B47D59" w:rsidP="00B47D59">
      <w:pPr>
        <w:suppressAutoHyphens w:val="0"/>
        <w:spacing w:after="160" w:line="259" w:lineRule="auto"/>
      </w:pPr>
    </w:p>
    <w:p w14:paraId="0B7C04B2" w14:textId="0E40AB9B" w:rsidR="006E6FC4" w:rsidRDefault="006E6FC4">
      <w:pPr>
        <w:suppressAutoHyphens w:val="0"/>
        <w:spacing w:after="160" w:line="259" w:lineRule="auto"/>
      </w:pPr>
    </w:p>
    <w:p w14:paraId="0E1DAA39" w14:textId="5D005079" w:rsidR="003B7BD7" w:rsidRDefault="003B7BD7" w:rsidP="003B7BD7">
      <w:pPr>
        <w:pStyle w:val="Heading1"/>
      </w:pPr>
      <w:r w:rsidRPr="003B7BD7">
        <w:lastRenderedPageBreak/>
        <w:t>General Information for Candidates</w:t>
      </w:r>
    </w:p>
    <w:p w14:paraId="3B13297D" w14:textId="7CC64654" w:rsidR="00F1742E" w:rsidRDefault="00F1742E" w:rsidP="00DD27C8">
      <w:pPr>
        <w:pStyle w:val="ListParagraph"/>
        <w:numPr>
          <w:ilvl w:val="0"/>
          <w:numId w:val="5"/>
        </w:numPr>
      </w:pPr>
      <w:r w:rsidRPr="00F032C1">
        <w:t xml:space="preserve">This </w:t>
      </w:r>
      <w:r>
        <w:t xml:space="preserve">Graded Assignment (GA) </w:t>
      </w:r>
      <w:r w:rsidR="00250161">
        <w:t>is an individual assignment. The assignment must be completed and submitted by each student.</w:t>
      </w:r>
    </w:p>
    <w:p w14:paraId="53E93C9F" w14:textId="0387EDC6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</w:t>
      </w:r>
      <w:r w:rsidR="006E6FC4">
        <w:t xml:space="preserve">forms </w:t>
      </w:r>
      <w:r w:rsidR="000309DB">
        <w:rPr>
          <w:highlight w:val="lightGray"/>
        </w:rPr>
        <w:t>5</w:t>
      </w:r>
      <w:r w:rsidR="00614D5C">
        <w:rPr>
          <w:highlight w:val="lightGray"/>
        </w:rPr>
        <w:t>0</w:t>
      </w:r>
      <w:r w:rsidRPr="003B7BD7">
        <w:rPr>
          <w:highlight w:val="lightGray"/>
        </w:rPr>
        <w:t>%</w:t>
      </w:r>
      <w:r>
        <w:t xml:space="preserve"> of this module’s final grade.</w:t>
      </w:r>
    </w:p>
    <w:p w14:paraId="5C1CF02A" w14:textId="06312367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</w:t>
      </w:r>
      <w:r w:rsidR="00E827FB">
        <w:t>comprises</w:t>
      </w:r>
      <w:r>
        <w:t xml:space="preserve"> </w:t>
      </w:r>
      <w:r w:rsidR="00F1742E">
        <w:rPr>
          <w:highlight w:val="lightGray"/>
        </w:rPr>
        <w:t>2</w:t>
      </w:r>
      <w:r>
        <w:t xml:space="preserve"> components:</w:t>
      </w:r>
    </w:p>
    <w:p w14:paraId="2A2D4A36" w14:textId="7AE176E6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Deliverable</w:t>
      </w:r>
      <w:r w:rsidR="00C32CB2">
        <w:rPr>
          <w:b/>
          <w:bCs/>
        </w:rPr>
        <w:t>:</w:t>
      </w:r>
    </w:p>
    <w:p w14:paraId="302600E2" w14:textId="3840B8CB" w:rsidR="006E6FC4" w:rsidRPr="007D7573" w:rsidRDefault="00614D5C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7D7573">
        <w:rPr>
          <w:highlight w:val="yellow"/>
          <w:shd w:val="clear" w:color="auto" w:fill="BFBFBF" w:themeFill="background1" w:themeFillShade="BF"/>
        </w:rPr>
        <w:t>4</w:t>
      </w:r>
      <w:r w:rsidR="00366776" w:rsidRPr="007D7573">
        <w:rPr>
          <w:highlight w:val="yellow"/>
        </w:rPr>
        <w:t xml:space="preserve"> milestone items</w:t>
      </w:r>
      <w:r w:rsidR="00F1742E" w:rsidRPr="007D7573">
        <w:rPr>
          <w:highlight w:val="yellow"/>
        </w:rPr>
        <w:t xml:space="preserve"> in</w:t>
      </w:r>
      <w:r w:rsidR="003B7BD7" w:rsidRPr="007D7573">
        <w:rPr>
          <w:highlight w:val="yellow"/>
        </w:rPr>
        <w:t xml:space="preserve"> accordance </w:t>
      </w:r>
      <w:r w:rsidR="00250161" w:rsidRPr="007D7573">
        <w:rPr>
          <w:highlight w:val="yellow"/>
        </w:rPr>
        <w:t>with</w:t>
      </w:r>
      <w:r w:rsidR="003B7BD7" w:rsidRPr="007D7573">
        <w:rPr>
          <w:highlight w:val="yellow"/>
        </w:rPr>
        <w:t xml:space="preserve"> the GA’s requirements</w:t>
      </w:r>
      <w:r w:rsidR="00F1742E" w:rsidRPr="007D7573">
        <w:rPr>
          <w:highlight w:val="yellow"/>
        </w:rPr>
        <w:t xml:space="preserve">; </w:t>
      </w:r>
      <w:r w:rsidR="00C32CB2" w:rsidRPr="007D7573">
        <w:rPr>
          <w:highlight w:val="yellow"/>
        </w:rPr>
        <w:t>and</w:t>
      </w:r>
    </w:p>
    <w:p w14:paraId="2C93516E" w14:textId="5B541296" w:rsidR="002E659A" w:rsidRPr="007D7573" w:rsidRDefault="000C5542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7D7573">
        <w:rPr>
          <w:highlight w:val="yellow"/>
        </w:rPr>
        <w:t>Sign</w:t>
      </w:r>
      <w:r w:rsidR="00FE020E" w:rsidRPr="007D7573">
        <w:rPr>
          <w:highlight w:val="yellow"/>
        </w:rPr>
        <w:t>ed</w:t>
      </w:r>
      <w:r w:rsidRPr="007D7573">
        <w:rPr>
          <w:highlight w:val="yellow"/>
        </w:rPr>
        <w:t xml:space="preserve"> </w:t>
      </w:r>
      <w:r w:rsidR="00C32CB2" w:rsidRPr="007D7573">
        <w:rPr>
          <w:highlight w:val="yellow"/>
        </w:rPr>
        <w:t xml:space="preserve">Declaration of Compliance  </w:t>
      </w:r>
    </w:p>
    <w:p w14:paraId="52D6C854" w14:textId="414D1E3D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Interview</w:t>
      </w:r>
      <w:r w:rsidR="00C32CB2">
        <w:rPr>
          <w:b/>
          <w:bCs/>
        </w:rPr>
        <w:t>:</w:t>
      </w:r>
    </w:p>
    <w:p w14:paraId="3C632F22" w14:textId="5B82FEC0" w:rsidR="002E659A" w:rsidRPr="002F0C34" w:rsidRDefault="003B7BD7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2F0C34">
        <w:rPr>
          <w:highlight w:val="yellow"/>
        </w:rPr>
        <w:t xml:space="preserve">The purpose of the interview is to verify your understanding </w:t>
      </w:r>
      <w:r w:rsidR="000C5542" w:rsidRPr="002F0C34">
        <w:rPr>
          <w:highlight w:val="yellow"/>
        </w:rPr>
        <w:t>and</w:t>
      </w:r>
      <w:r w:rsidRPr="002F0C34">
        <w:rPr>
          <w:highlight w:val="yellow"/>
        </w:rPr>
        <w:t xml:space="preserve"> </w:t>
      </w:r>
      <w:r w:rsidR="000C5542" w:rsidRPr="002F0C34">
        <w:rPr>
          <w:highlight w:val="yellow"/>
        </w:rPr>
        <w:t>for you to explain</w:t>
      </w:r>
      <w:r w:rsidRPr="002F0C34">
        <w:rPr>
          <w:highlight w:val="yellow"/>
        </w:rPr>
        <w:t xml:space="preserve"> the rationale for the decisions made in the GA.</w:t>
      </w:r>
    </w:p>
    <w:p w14:paraId="0C4B5E21" w14:textId="0275E22A" w:rsidR="003B7BD7" w:rsidRPr="002F0C34" w:rsidRDefault="003B7BD7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2F0C34">
        <w:rPr>
          <w:highlight w:val="yellow"/>
        </w:rPr>
        <w:t xml:space="preserve">If you </w:t>
      </w:r>
      <w:r w:rsidR="00250161" w:rsidRPr="002F0C34">
        <w:rPr>
          <w:highlight w:val="yellow"/>
        </w:rPr>
        <w:t>cannot</w:t>
      </w:r>
      <w:r w:rsidRPr="002F0C34">
        <w:rPr>
          <w:highlight w:val="yellow"/>
        </w:rPr>
        <w:t xml:space="preserve"> explain your </w:t>
      </w:r>
      <w:r w:rsidR="00250161" w:rsidRPr="002F0C34">
        <w:rPr>
          <w:highlight w:val="yellow"/>
        </w:rPr>
        <w:t>submission</w:t>
      </w:r>
      <w:r w:rsidRPr="002F0C34">
        <w:rPr>
          <w:highlight w:val="yellow"/>
        </w:rPr>
        <w:t xml:space="preserve"> adequately, marks will be deducted.</w:t>
      </w:r>
    </w:p>
    <w:p w14:paraId="7F721F19" w14:textId="77777777" w:rsidR="00366776" w:rsidRDefault="00366776" w:rsidP="00366776">
      <w:pPr>
        <w:pStyle w:val="ListParagraph"/>
        <w:numPr>
          <w:ilvl w:val="0"/>
          <w:numId w:val="0"/>
        </w:numPr>
        <w:ind w:left="2160"/>
      </w:pPr>
    </w:p>
    <w:p w14:paraId="2F8E5594" w14:textId="77777777" w:rsidR="00366776" w:rsidRDefault="00366776" w:rsidP="00366776">
      <w:pPr>
        <w:ind w:left="576"/>
        <w:jc w:val="center"/>
      </w:pPr>
    </w:p>
    <w:p w14:paraId="05996B2A" w14:textId="0C6EAD8A" w:rsidR="001612AB" w:rsidRDefault="001612AB" w:rsidP="001612AB">
      <w:pPr>
        <w:pStyle w:val="Heading1"/>
      </w:pPr>
      <w:r>
        <w:t>Submission Procedure</w:t>
      </w:r>
    </w:p>
    <w:p w14:paraId="19A91241" w14:textId="0C2D75A8" w:rsidR="00614D5C" w:rsidRDefault="00614D5C" w:rsidP="00614D5C">
      <w:pPr>
        <w:pStyle w:val="ListParagraph"/>
        <w:numPr>
          <w:ilvl w:val="0"/>
          <w:numId w:val="6"/>
        </w:numPr>
      </w:pPr>
      <w:r>
        <w:t>Create a folder with the following naming conven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55"/>
      </w:tblGrid>
      <w:tr w:rsidR="00614D5C" w14:paraId="66EF3629" w14:textId="77777777" w:rsidTr="00F96138">
        <w:tc>
          <w:tcPr>
            <w:tcW w:w="8455" w:type="dxa"/>
            <w:vAlign w:val="center"/>
          </w:tcPr>
          <w:p w14:paraId="062E12EC" w14:textId="6955A6E9" w:rsidR="00614D5C" w:rsidRDefault="00614D5C" w:rsidP="00F96138">
            <w:r>
              <w:t>&lt;&lt;</w:t>
            </w:r>
            <w:proofErr w:type="spellStart"/>
            <w:r>
              <w:t>studentId</w:t>
            </w:r>
            <w:proofErr w:type="spellEnd"/>
            <w:r>
              <w:t>&gt;&gt;-&lt;&lt;name&gt;&gt;-&lt;&lt;</w:t>
            </w:r>
            <w:proofErr w:type="spellStart"/>
            <w:r>
              <w:t>classcode</w:t>
            </w:r>
            <w:proofErr w:type="spellEnd"/>
            <w:r>
              <w:t>&gt;&gt;-GA</w:t>
            </w:r>
          </w:p>
          <w:p w14:paraId="309889E7" w14:textId="702B93A2" w:rsidR="00614D5C" w:rsidRDefault="00614D5C" w:rsidP="00F96138">
            <w:r>
              <w:t xml:space="preserve">e.g. </w:t>
            </w:r>
            <w:r w:rsidRPr="008969C7">
              <w:rPr>
                <w:b/>
                <w:bCs/>
              </w:rPr>
              <w:t>23000001-JayChan-Cxxx-1D-W65L-A</w:t>
            </w:r>
            <w:r>
              <w:rPr>
                <w:b/>
                <w:bCs/>
              </w:rPr>
              <w:t>-GA</w:t>
            </w:r>
          </w:p>
        </w:tc>
      </w:tr>
    </w:tbl>
    <w:p w14:paraId="3D4D6253" w14:textId="77777777" w:rsidR="00614D5C" w:rsidRDefault="00614D5C" w:rsidP="00A45BC3">
      <w:pPr>
        <w:pStyle w:val="Header"/>
        <w:tabs>
          <w:tab w:val="clear" w:pos="4513"/>
          <w:tab w:val="clear" w:pos="9026"/>
        </w:tabs>
      </w:pPr>
    </w:p>
    <w:p w14:paraId="238B12A4" w14:textId="2CAA5B02" w:rsidR="00F82E93" w:rsidRDefault="00F82E93" w:rsidP="00DD27C8">
      <w:pPr>
        <w:pStyle w:val="ListParagraph"/>
        <w:numPr>
          <w:ilvl w:val="0"/>
          <w:numId w:val="6"/>
        </w:numPr>
      </w:pPr>
      <w:r>
        <w:t xml:space="preserve">Save </w:t>
      </w:r>
      <w:r w:rsidR="00B93709">
        <w:t>all</w:t>
      </w:r>
      <w:r w:rsidR="001F2E01">
        <w:t xml:space="preserve"> </w:t>
      </w:r>
      <w:r>
        <w:t xml:space="preserve">your </w:t>
      </w:r>
      <w:r w:rsidR="00366776">
        <w:t>milestone deliverable</w:t>
      </w:r>
      <w:r>
        <w:t xml:space="preserve"> in the </w:t>
      </w:r>
      <w:r w:rsidR="00B93709">
        <w:t>folder created above and zip the folder.</w:t>
      </w:r>
    </w:p>
    <w:p w14:paraId="14949109" w14:textId="7882E4F3" w:rsidR="000C5542" w:rsidRDefault="00182BDD" w:rsidP="00DD27C8">
      <w:pPr>
        <w:pStyle w:val="ListParagraph"/>
        <w:numPr>
          <w:ilvl w:val="0"/>
          <w:numId w:val="6"/>
        </w:numPr>
      </w:pPr>
      <w:r>
        <w:t xml:space="preserve">Upload the completed </w:t>
      </w:r>
      <w:r w:rsidR="00366776">
        <w:t>deliverable</w:t>
      </w:r>
      <w:r>
        <w:t xml:space="preserve"> before the submission deadline via the SA2.0 link disseminated via email</w:t>
      </w:r>
      <w:r w:rsidR="00523E20">
        <w:t>.</w:t>
      </w:r>
    </w:p>
    <w:p w14:paraId="799756ED" w14:textId="2792ABBC" w:rsidR="00250161" w:rsidRDefault="00250161" w:rsidP="00DD27C8">
      <w:pPr>
        <w:pStyle w:val="ListParagraph"/>
        <w:numPr>
          <w:ilvl w:val="0"/>
          <w:numId w:val="6"/>
        </w:numPr>
      </w:pPr>
      <w:r>
        <w:t xml:space="preserve">If you have difficulty in submitting </w:t>
      </w:r>
      <w:r w:rsidR="00722FB7">
        <w:t xml:space="preserve">any of </w:t>
      </w:r>
      <w:r>
        <w:t xml:space="preserve">the </w:t>
      </w:r>
      <w:r w:rsidR="00366776">
        <w:t>milestone deliverable</w:t>
      </w:r>
      <w:r>
        <w:t xml:space="preserve"> (late or otherwise), email the lecturer.</w:t>
      </w:r>
    </w:p>
    <w:p w14:paraId="6EFC4B0D" w14:textId="7D8A71FD" w:rsidR="000C5542" w:rsidRDefault="000C5542" w:rsidP="000C5542">
      <w:pPr>
        <w:pStyle w:val="ListParagraph"/>
        <w:numPr>
          <w:ilvl w:val="0"/>
          <w:numId w:val="6"/>
        </w:numPr>
      </w:pPr>
      <w:r>
        <w:t>R</w:t>
      </w:r>
      <w:r w:rsidRPr="00523E20">
        <w:t xml:space="preserve">ead and </w:t>
      </w:r>
      <w:r w:rsidR="003762F5">
        <w:t>comply with</w:t>
      </w:r>
      <w:r w:rsidRPr="00523E20">
        <w:t xml:space="preserve"> </w:t>
      </w:r>
      <w:r>
        <w:t>RP’s</w:t>
      </w:r>
      <w:r w:rsidRPr="00523E20">
        <w:t xml:space="preserve"> Guideline</w:t>
      </w:r>
      <w:r>
        <w:t>s</w:t>
      </w:r>
      <w:r w:rsidRPr="00523E20">
        <w:t xml:space="preserve"> on Academic Dishonesty and Plagiarism. </w:t>
      </w:r>
      <w:r>
        <w:t>Sign the Declaration of Compliance</w:t>
      </w:r>
      <w:r w:rsidR="003762F5">
        <w:t xml:space="preserve"> document</w:t>
      </w:r>
      <w:r>
        <w:t xml:space="preserve"> and u</w:t>
      </w:r>
      <w:r w:rsidRPr="00523E20">
        <w:t>pload the declaration to the same SA2.0 link</w:t>
      </w:r>
      <w:r>
        <w:t>.</w:t>
      </w:r>
    </w:p>
    <w:p w14:paraId="4EA0E4CD" w14:textId="0BB75993" w:rsidR="000C5542" w:rsidRDefault="000C5542">
      <w:pPr>
        <w:suppressAutoHyphens w:val="0"/>
        <w:spacing w:after="160" w:line="259" w:lineRule="auto"/>
      </w:pPr>
    </w:p>
    <w:p w14:paraId="3AEEFDC8" w14:textId="18559AAD" w:rsidR="00182BDD" w:rsidRDefault="000C5542" w:rsidP="000C5542">
      <w:pPr>
        <w:pStyle w:val="Heading1"/>
      </w:pPr>
      <w:r w:rsidRPr="000C5542">
        <w:lastRenderedPageBreak/>
        <w:t>Summative Assessment Rules and Regulations:</w:t>
      </w:r>
    </w:p>
    <w:p w14:paraId="0B385ED0" w14:textId="5CF4154A" w:rsidR="00523E20" w:rsidRDefault="00523E20" w:rsidP="000C5542">
      <w:pPr>
        <w:pStyle w:val="ListParagraph"/>
        <w:numPr>
          <w:ilvl w:val="0"/>
          <w:numId w:val="10"/>
        </w:numPr>
      </w:pPr>
      <w:r w:rsidRPr="00523E20">
        <w:t>Late submissions without leave of absence (LOA) will be subject to the following penalty:</w:t>
      </w:r>
    </w:p>
    <w:p w14:paraId="1AE194F2" w14:textId="1ECCF70B" w:rsidR="00EF6A96" w:rsidRDefault="00EF6A96" w:rsidP="00EF6A9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82E21CF" wp14:editId="36322394">
            <wp:extent cx="5833868" cy="1984928"/>
            <wp:effectExtent l="133350" t="114300" r="147955" b="168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5594" cy="1999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6C8241" w14:textId="1A9839F4" w:rsidR="00E010CE" w:rsidRDefault="00E010CE" w:rsidP="00E010CE">
      <w:pPr>
        <w:pStyle w:val="ListParagraph"/>
        <w:numPr>
          <w:ilvl w:val="0"/>
          <w:numId w:val="0"/>
        </w:numPr>
        <w:ind w:left="720"/>
      </w:pPr>
    </w:p>
    <w:p w14:paraId="0634C59D" w14:textId="6E23B84B" w:rsidR="00D916F1" w:rsidRPr="00D916F1" w:rsidRDefault="00E010CE" w:rsidP="00860FAE">
      <w:pPr>
        <w:pStyle w:val="ListParagraph"/>
        <w:numPr>
          <w:ilvl w:val="0"/>
          <w:numId w:val="10"/>
        </w:numPr>
      </w:pPr>
      <w:r w:rsidRPr="00250161">
        <w:t xml:space="preserve">Plagiarism will be dealt with seriously. </w:t>
      </w:r>
      <w:bookmarkStart w:id="1" w:name="_Hlk134017076"/>
      <w:r w:rsidR="00D916F1" w:rsidRPr="00860FAE">
        <w:t>You are expected to:</w:t>
      </w:r>
    </w:p>
    <w:p w14:paraId="318DD27B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b/>
          <w:bCs/>
          <w:lang w:val="en-US"/>
        </w:rPr>
        <w:t>Submit authentic work for assessment</w:t>
      </w:r>
      <w:r w:rsidRPr="00D916F1">
        <w:rPr>
          <w:lang w:val="en-US"/>
        </w:rPr>
        <w:t xml:space="preserve"> that represent your academic abilities</w:t>
      </w:r>
    </w:p>
    <w:p w14:paraId="28D0863C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lang w:val="en-US"/>
        </w:rPr>
        <w:t>NOT submit any work produced, even only in part, by AI tool(s) as your own work</w:t>
      </w:r>
    </w:p>
    <w:p w14:paraId="62BA858F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 w:rsidRPr="00D916F1">
        <w:rPr>
          <w:lang w:val="en-US"/>
        </w:rPr>
        <w:t xml:space="preserve">The </w:t>
      </w:r>
      <w:proofErr w:type="spellStart"/>
      <w:r w:rsidRPr="00D916F1">
        <w:rPr>
          <w:lang w:val="en-US"/>
        </w:rPr>
        <w:t>unauthorised</w:t>
      </w:r>
      <w:proofErr w:type="spellEnd"/>
      <w:r w:rsidRPr="00D916F1">
        <w:rPr>
          <w:lang w:val="en-US"/>
        </w:rPr>
        <w:t xml:space="preserve"> use of AI to create content that is submitted as the learner’s own work is considered plagiarism. Such an act constitutes academic dishonesty and is a violation of RP’s </w:t>
      </w:r>
      <w:hyperlink r:id="rId22" w:history="1">
        <w:r w:rsidRPr="00D916F1">
          <w:rPr>
            <w:rStyle w:val="Hyperlink"/>
            <w:lang w:val="en-US"/>
          </w:rPr>
          <w:t>Rules and Regulations pertaining to academic integrity</w:t>
        </w:r>
      </w:hyperlink>
      <w:r w:rsidRPr="00D916F1">
        <w:rPr>
          <w:lang w:val="en-US"/>
        </w:rPr>
        <w:t xml:space="preserve">. </w:t>
      </w:r>
    </w:p>
    <w:p w14:paraId="47339A52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bookmarkEnd w:id="1"/>
    <w:p w14:paraId="73B0887A" w14:textId="28F66563" w:rsidR="00D916F1" w:rsidRPr="00D916F1" w:rsidRDefault="00D916F1" w:rsidP="00D916F1">
      <w:pPr>
        <w:pStyle w:val="ListParagraph"/>
        <w:numPr>
          <w:ilvl w:val="0"/>
          <w:numId w:val="10"/>
        </w:numPr>
        <w:suppressAutoHyphens w:val="0"/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>ou must acknowledge the use of the AI tool(s) in your submitted work by:</w:t>
      </w:r>
    </w:p>
    <w:p w14:paraId="56709F83" w14:textId="77777777" w:rsidR="00D916F1" w:rsidRPr="00860FAE" w:rsidRDefault="00D916F1" w:rsidP="00D916F1">
      <w:pPr>
        <w:numPr>
          <w:ilvl w:val="1"/>
          <w:numId w:val="10"/>
        </w:numPr>
        <w:suppressAutoHyphens w:val="0"/>
        <w:spacing w:after="160" w:line="259" w:lineRule="auto"/>
        <w:ind w:left="1134"/>
      </w:pPr>
      <w:r w:rsidRPr="00D916F1">
        <w:rPr>
          <w:lang w:val="en-US"/>
        </w:rPr>
        <w:t>Citing the AI tool(s) used (and the input prompt and response generated by the AI tool), and how and where you have used the generated response(s)</w:t>
      </w:r>
    </w:p>
    <w:p w14:paraId="56090A9F" w14:textId="77777777" w:rsidR="00860FAE" w:rsidRPr="00D916F1" w:rsidRDefault="00860FAE" w:rsidP="00860FAE">
      <w:pPr>
        <w:suppressAutoHyphens w:val="0"/>
        <w:spacing w:after="160" w:line="259" w:lineRule="auto"/>
        <w:ind w:left="1134"/>
      </w:pPr>
    </w:p>
    <w:p w14:paraId="10781FFE" w14:textId="469ED88A" w:rsidR="00D916F1" w:rsidRPr="00D916F1" w:rsidRDefault="00D916F1" w:rsidP="00D916F1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 xml:space="preserve">ou </w:t>
      </w:r>
      <w:r>
        <w:rPr>
          <w:lang w:val="en-US"/>
        </w:rPr>
        <w:t xml:space="preserve">will </w:t>
      </w:r>
      <w:r w:rsidRPr="00D916F1">
        <w:rPr>
          <w:lang w:val="en-US"/>
        </w:rPr>
        <w:t>need to attend a Q&amp;A session to:</w:t>
      </w:r>
    </w:p>
    <w:p w14:paraId="6B700ED7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Verify the authenticity of the work submitted</w:t>
      </w:r>
    </w:p>
    <w:p w14:paraId="44F63774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Demonstrate understanding of the response generated by the AI tool and</w:t>
      </w:r>
    </w:p>
    <w:p w14:paraId="23764FB8" w14:textId="34BA45F7" w:rsidR="00B47D59" w:rsidRDefault="00D916F1" w:rsidP="00D916F1">
      <w:pPr>
        <w:pStyle w:val="ListParagraph"/>
        <w:numPr>
          <w:ilvl w:val="0"/>
          <w:numId w:val="30"/>
        </w:numPr>
        <w:suppressAutoHyphens w:val="0"/>
        <w:spacing w:after="160" w:line="259" w:lineRule="auto"/>
      </w:pPr>
      <w:r w:rsidRPr="00D916F1">
        <w:rPr>
          <w:lang w:val="en-US"/>
        </w:rPr>
        <w:t xml:space="preserve">Explain how that understanding influenced your submitted work. </w:t>
      </w:r>
      <w:r w:rsidR="00B47D59">
        <w:br w:type="page"/>
      </w:r>
    </w:p>
    <w:p w14:paraId="25293AE7" w14:textId="13F408FD" w:rsidR="002467A8" w:rsidRDefault="002467A8" w:rsidP="002467A8">
      <w:pPr>
        <w:pStyle w:val="Heading1"/>
      </w:pPr>
      <w:r>
        <w:lastRenderedPageBreak/>
        <w:t>GA Assessment Rubrics</w:t>
      </w:r>
    </w:p>
    <w:tbl>
      <w:tblPr>
        <w:tblW w:w="0" w:type="auto"/>
        <w:tblInd w:w="1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1844"/>
      </w:tblGrid>
      <w:tr w:rsidR="00B93709" w:rsidRPr="00C03DF4" w14:paraId="37A433A8" w14:textId="77777777" w:rsidTr="00F96138">
        <w:trPr>
          <w:trHeight w:val="287"/>
        </w:trPr>
        <w:tc>
          <w:tcPr>
            <w:tcW w:w="3683" w:type="dxa"/>
          </w:tcPr>
          <w:p w14:paraId="708C9466" w14:textId="77777777" w:rsidR="00B93709" w:rsidRPr="00C03DF4" w:rsidRDefault="00B93709" w:rsidP="00F96138">
            <w:pPr>
              <w:pStyle w:val="TableParagraph"/>
              <w:ind w:left="917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z w:val="24"/>
              </w:rPr>
              <w:t>Grading</w:t>
            </w:r>
            <w:r w:rsidRPr="00C03DF4">
              <w:rPr>
                <w:rFonts w:asciiTheme="minorHAnsi" w:hAnsiTheme="minorHAnsi" w:cstheme="minorHAnsi"/>
                <w:b/>
                <w:spacing w:val="41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Criteria</w:t>
            </w:r>
          </w:p>
        </w:tc>
        <w:tc>
          <w:tcPr>
            <w:tcW w:w="1844" w:type="dxa"/>
          </w:tcPr>
          <w:p w14:paraId="5C25F7E7" w14:textId="77777777" w:rsidR="00B93709" w:rsidRPr="00C03DF4" w:rsidRDefault="00B93709" w:rsidP="00F96138">
            <w:pPr>
              <w:pStyle w:val="TableParagraph"/>
              <w:ind w:right="33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Weighting</w:t>
            </w:r>
          </w:p>
        </w:tc>
      </w:tr>
      <w:tr w:rsidR="00B93709" w:rsidRPr="00C03DF4" w14:paraId="49838BD2" w14:textId="77777777" w:rsidTr="00F96138">
        <w:trPr>
          <w:trHeight w:val="290"/>
        </w:trPr>
        <w:tc>
          <w:tcPr>
            <w:tcW w:w="3683" w:type="dxa"/>
          </w:tcPr>
          <w:p w14:paraId="315E8C99" w14:textId="77777777" w:rsidR="00B93709" w:rsidRPr="00C03DF4" w:rsidRDefault="00B93709" w:rsidP="00F96138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z w:val="24"/>
              </w:rPr>
              <w:t>Methods</w:t>
            </w:r>
            <w:r w:rsidRPr="00C03DF4">
              <w:rPr>
                <w:rFonts w:asciiTheme="minorHAnsi" w:hAnsiTheme="minorHAnsi" w:cstheme="minorHAnsi"/>
                <w:spacing w:val="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8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procedures</w:t>
            </w:r>
          </w:p>
        </w:tc>
        <w:tc>
          <w:tcPr>
            <w:tcW w:w="1844" w:type="dxa"/>
          </w:tcPr>
          <w:p w14:paraId="134497E3" w14:textId="77777777" w:rsidR="00B93709" w:rsidRPr="00C03DF4" w:rsidRDefault="00B93709" w:rsidP="00F96138">
            <w:pPr>
              <w:pStyle w:val="TableParagraph"/>
              <w:spacing w:before="5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3FDC9F0B" w14:textId="77777777" w:rsidTr="00F96138">
        <w:trPr>
          <w:trHeight w:val="287"/>
        </w:trPr>
        <w:tc>
          <w:tcPr>
            <w:tcW w:w="3683" w:type="dxa"/>
          </w:tcPr>
          <w:p w14:paraId="5697E582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Interpretation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iscussion</w:t>
            </w:r>
          </w:p>
        </w:tc>
        <w:tc>
          <w:tcPr>
            <w:tcW w:w="1844" w:type="dxa"/>
          </w:tcPr>
          <w:p w14:paraId="1C4C8D7C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12292B10" w14:textId="77777777" w:rsidTr="00F96138">
        <w:trPr>
          <w:trHeight w:val="287"/>
        </w:trPr>
        <w:tc>
          <w:tcPr>
            <w:tcW w:w="3683" w:type="dxa"/>
          </w:tcPr>
          <w:p w14:paraId="32C26E7B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eliverable</w:t>
            </w:r>
          </w:p>
        </w:tc>
        <w:tc>
          <w:tcPr>
            <w:tcW w:w="1844" w:type="dxa"/>
          </w:tcPr>
          <w:p w14:paraId="68153F45" w14:textId="62EC72AD" w:rsidR="00B93709" w:rsidRPr="00C03DF4" w:rsidRDefault="00291685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>40</w:t>
            </w:r>
            <w:r w:rsidR="00B93709" w:rsidRPr="00C03DF4">
              <w:rPr>
                <w:rFonts w:asciiTheme="minorHAnsi" w:hAnsiTheme="minorHAnsi" w:cstheme="minorHAnsi"/>
                <w:spacing w:val="-5"/>
                <w:sz w:val="24"/>
              </w:rPr>
              <w:t>%</w:t>
            </w:r>
          </w:p>
        </w:tc>
      </w:tr>
    </w:tbl>
    <w:p w14:paraId="1F6E76CB" w14:textId="77777777" w:rsidR="00B93709" w:rsidRPr="00250161" w:rsidRDefault="00B93709" w:rsidP="00250161"/>
    <w:p w14:paraId="14BDDC3D" w14:textId="391AE6EF" w:rsidR="00250161" w:rsidRDefault="00250161" w:rsidP="00250161">
      <w:pPr>
        <w:pStyle w:val="Heading1"/>
      </w:pPr>
      <w:r>
        <w:t>Recommendations</w:t>
      </w:r>
    </w:p>
    <w:p w14:paraId="00952817" w14:textId="1DB0B38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Submit your work progressively at any time before the submission deadline</w:t>
      </w:r>
      <w:r w:rsidR="00722FB7">
        <w:t>.</w:t>
      </w:r>
      <w:r w:rsidRPr="00250161">
        <w:t xml:space="preserve"> </w:t>
      </w:r>
    </w:p>
    <w:p w14:paraId="752FA849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DO NOT wait till the last hour or minute to submit your work.</w:t>
      </w:r>
    </w:p>
    <w:p w14:paraId="4057DF9F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Make regular backups of your work.</w:t>
      </w:r>
    </w:p>
    <w:p w14:paraId="581A35F7" w14:textId="77777777" w:rsidR="00250161" w:rsidRPr="00250161" w:rsidRDefault="00250161" w:rsidP="00250161"/>
    <w:p w14:paraId="6E56C07D" w14:textId="77777777" w:rsidR="00250161" w:rsidRPr="00250161" w:rsidRDefault="00250161" w:rsidP="00250161"/>
    <w:p w14:paraId="0C2AF9FE" w14:textId="77777777" w:rsidR="002467A8" w:rsidRPr="00103DE5" w:rsidRDefault="002467A8" w:rsidP="00785CBA"/>
    <w:p w14:paraId="4633861C" w14:textId="07C33A59" w:rsidR="006D5805" w:rsidRPr="00D2793F" w:rsidRDefault="00D06A60" w:rsidP="00D2793F">
      <w:pPr>
        <w:jc w:val="center"/>
        <w:rPr>
          <w:b/>
          <w:bCs/>
        </w:rPr>
      </w:pPr>
      <w:r>
        <w:rPr>
          <w:b/>
          <w:bCs/>
        </w:rPr>
        <w:t>[</w:t>
      </w:r>
      <w:r w:rsidR="00D2793F">
        <w:rPr>
          <w:b/>
          <w:bCs/>
        </w:rPr>
        <w:t xml:space="preserve">  </w:t>
      </w:r>
      <w:r w:rsidR="00D2793F" w:rsidRPr="00D2793F">
        <w:rPr>
          <w:b/>
          <w:bCs/>
        </w:rPr>
        <w:t xml:space="preserve">End of </w:t>
      </w:r>
      <w:r w:rsidR="00644DA2">
        <w:rPr>
          <w:b/>
          <w:bCs/>
        </w:rPr>
        <w:t>GA Guide</w:t>
      </w:r>
      <w:r w:rsidR="00D2793F">
        <w:rPr>
          <w:b/>
          <w:bCs/>
        </w:rPr>
        <w:t xml:space="preserve">  </w:t>
      </w:r>
      <w:r>
        <w:rPr>
          <w:b/>
          <w:bCs/>
        </w:rPr>
        <w:t>]</w:t>
      </w:r>
    </w:p>
    <w:sectPr w:rsidR="006D5805" w:rsidRPr="00D2793F" w:rsidSect="00952ECB">
      <w:headerReference w:type="first" r:id="rId23"/>
      <w:pgSz w:w="11906" w:h="16838" w:code="9"/>
      <w:pgMar w:top="2070" w:right="1080" w:bottom="1440" w:left="1080" w:header="706" w:footer="8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2D1A4" w14:textId="77777777" w:rsidR="00952ECB" w:rsidRDefault="00952ECB" w:rsidP="00785CBA">
      <w:r>
        <w:separator/>
      </w:r>
    </w:p>
  </w:endnote>
  <w:endnote w:type="continuationSeparator" w:id="0">
    <w:p w14:paraId="760DF755" w14:textId="77777777" w:rsidR="00952ECB" w:rsidRDefault="00952ECB" w:rsidP="0078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884B8" w14:textId="77777777" w:rsidR="00382297" w:rsidRPr="00C6777B" w:rsidRDefault="00382297" w:rsidP="00382297">
    <w:pPr>
      <w:pStyle w:val="Footer"/>
      <w:pBdr>
        <w:top w:val="single" w:sz="4" w:space="1" w:color="auto"/>
      </w:pBdr>
      <w:spacing w:line="240" w:lineRule="auto"/>
      <w:rPr>
        <w:sz w:val="22"/>
        <w:szCs w:val="22"/>
      </w:rPr>
    </w:pPr>
  </w:p>
  <w:p w14:paraId="598D3220" w14:textId="76F010AD" w:rsidR="00E06499" w:rsidRPr="00C6777B" w:rsidRDefault="00D2793F" w:rsidP="0038229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040"/>
        <w:tab w:val="right" w:pos="9720"/>
      </w:tabs>
      <w:spacing w:line="240" w:lineRule="auto"/>
      <w:rPr>
        <w:sz w:val="22"/>
        <w:szCs w:val="22"/>
      </w:rPr>
    </w:pPr>
    <w:r w:rsidRPr="00D2793F">
      <w:rPr>
        <w:sz w:val="22"/>
        <w:szCs w:val="22"/>
      </w:rPr>
      <w:t>C</w:t>
    </w:r>
    <w:r w:rsidR="000309DB">
      <w:rPr>
        <w:sz w:val="22"/>
        <w:szCs w:val="22"/>
      </w:rPr>
      <w:t>369</w:t>
    </w:r>
    <w:r w:rsidRPr="00D2793F">
      <w:rPr>
        <w:sz w:val="22"/>
        <w:szCs w:val="22"/>
      </w:rPr>
      <w:t xml:space="preserve"> </w:t>
    </w:r>
    <w:r w:rsidR="000309DB">
      <w:rPr>
        <w:sz w:val="22"/>
        <w:szCs w:val="22"/>
      </w:rPr>
      <w:t>Financial Technologies</w:t>
    </w:r>
    <w:r w:rsidR="002549AC" w:rsidRPr="00C6777B">
      <w:rPr>
        <w:sz w:val="22"/>
        <w:szCs w:val="22"/>
      </w:rPr>
      <w:tab/>
    </w:r>
    <w:r w:rsidR="002549AC" w:rsidRPr="00C6777B">
      <w:rPr>
        <w:sz w:val="22"/>
        <w:szCs w:val="22"/>
      </w:rPr>
      <w:tab/>
    </w:r>
    <w:sdt>
      <w:sdtPr>
        <w:rPr>
          <w:sz w:val="22"/>
          <w:szCs w:val="22"/>
        </w:rPr>
        <w:id w:val="1728636285"/>
        <w:docPartObj>
          <w:docPartGallery w:val="Page Numbers (Top of Page)"/>
          <w:docPartUnique/>
        </w:docPartObj>
      </w:sdtPr>
      <w:sdtEndPr/>
      <w:sdtContent>
        <w:r w:rsidR="002549AC" w:rsidRPr="00C6777B">
          <w:rPr>
            <w:sz w:val="22"/>
            <w:szCs w:val="22"/>
          </w:rPr>
          <w:t xml:space="preserve">Page </w:t>
        </w:r>
        <w:r w:rsidR="002549AC" w:rsidRPr="00C6777B">
          <w:rPr>
            <w:bCs/>
            <w:sz w:val="22"/>
            <w:szCs w:val="22"/>
          </w:rPr>
          <w:fldChar w:fldCharType="begin"/>
        </w:r>
        <w:r w:rsidR="002549AC" w:rsidRPr="00C6777B">
          <w:rPr>
            <w:bCs/>
            <w:sz w:val="22"/>
            <w:szCs w:val="22"/>
          </w:rPr>
          <w:instrText xml:space="preserve"> PAGE </w:instrText>
        </w:r>
        <w:r w:rsidR="002549AC" w:rsidRPr="00C6777B">
          <w:rPr>
            <w:bCs/>
            <w:sz w:val="22"/>
            <w:szCs w:val="22"/>
          </w:rPr>
          <w:fldChar w:fldCharType="separate"/>
        </w:r>
        <w:r w:rsidR="002549AC" w:rsidRPr="00C6777B">
          <w:rPr>
            <w:bCs/>
            <w:sz w:val="22"/>
            <w:szCs w:val="22"/>
          </w:rPr>
          <w:t>1</w:t>
        </w:r>
        <w:r w:rsidR="002549AC" w:rsidRPr="00C6777B">
          <w:rPr>
            <w:bCs/>
            <w:sz w:val="22"/>
            <w:szCs w:val="22"/>
          </w:rPr>
          <w:fldChar w:fldCharType="end"/>
        </w:r>
        <w:r w:rsidR="002549AC" w:rsidRPr="00C6777B">
          <w:rPr>
            <w:sz w:val="22"/>
            <w:szCs w:val="22"/>
          </w:rPr>
          <w:t xml:space="preserve"> of </w:t>
        </w:r>
        <w:r w:rsidR="00722FB7">
          <w:rPr>
            <w:bCs/>
            <w:sz w:val="22"/>
            <w:szCs w:val="22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58682" w14:textId="77777777" w:rsidR="00952ECB" w:rsidRDefault="00952ECB" w:rsidP="00785CBA">
      <w:r>
        <w:separator/>
      </w:r>
    </w:p>
  </w:footnote>
  <w:footnote w:type="continuationSeparator" w:id="0">
    <w:p w14:paraId="330876F9" w14:textId="77777777" w:rsidR="00952ECB" w:rsidRDefault="00952ECB" w:rsidP="0078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F3C89" w14:textId="77777777" w:rsidR="00E06499" w:rsidRPr="00E06499" w:rsidRDefault="00E06499" w:rsidP="00E06499">
    <w:pPr>
      <w:pStyle w:val="NoSpacing"/>
      <w:ind w:right="-154"/>
      <w:rPr>
        <w:sz w:val="24"/>
        <w:szCs w:val="24"/>
        <w:lang w:eastAsia="en-US"/>
      </w:rPr>
    </w:pPr>
  </w:p>
  <w:p w14:paraId="66F21182" w14:textId="639F96D3" w:rsidR="00E06499" w:rsidRPr="00C6777B" w:rsidRDefault="00382297" w:rsidP="00382297">
    <w:pPr>
      <w:pStyle w:val="Footer"/>
      <w:pBdr>
        <w:bottom w:val="single" w:sz="4" w:space="1" w:color="auto"/>
      </w:pBdr>
      <w:tabs>
        <w:tab w:val="clear" w:pos="9026"/>
        <w:tab w:val="right" w:pos="9720"/>
      </w:tabs>
      <w:rPr>
        <w:sz w:val="22"/>
        <w:szCs w:val="22"/>
      </w:rPr>
    </w:pPr>
    <w:r w:rsidRPr="00D2793F">
      <w:rPr>
        <w:b/>
        <w:sz w:val="22"/>
        <w:szCs w:val="22"/>
        <w:highlight w:val="lightGray"/>
      </w:rPr>
      <w:t>C</w:t>
    </w:r>
    <w:r w:rsidR="00B93709">
      <w:rPr>
        <w:b/>
        <w:sz w:val="22"/>
        <w:szCs w:val="22"/>
        <w:highlight w:val="lightGray"/>
      </w:rPr>
      <w:t>369</w:t>
    </w:r>
    <w:r w:rsidRPr="00D2793F">
      <w:rPr>
        <w:sz w:val="22"/>
        <w:szCs w:val="22"/>
      </w:rPr>
      <w:t xml:space="preserve"> Graded Assignment</w:t>
    </w:r>
    <w:r w:rsidRPr="00D2793F">
      <w:rPr>
        <w:sz w:val="22"/>
        <w:szCs w:val="22"/>
      </w:rPr>
      <w:tab/>
    </w:r>
    <w:r w:rsidRPr="00D2793F"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6C43B" w14:textId="77777777" w:rsidR="002549AC" w:rsidRDefault="002549AC" w:rsidP="002549AC">
    <w:pPr>
      <w:pStyle w:val="Header"/>
      <w:jc w:val="center"/>
    </w:pPr>
  </w:p>
  <w:p w14:paraId="080ADEA3" w14:textId="795611B4" w:rsidR="002549AC" w:rsidRDefault="002E4491" w:rsidP="002549AC">
    <w:pPr>
      <w:pStyle w:val="Header"/>
      <w:jc w:val="center"/>
    </w:pPr>
    <w:r>
      <w:rPr>
        <w:noProof/>
      </w:rPr>
      <w:drawing>
        <wp:inline distT="0" distB="0" distL="0" distR="0" wp14:anchorId="75F213DC" wp14:editId="5A79199C">
          <wp:extent cx="2252663" cy="729420"/>
          <wp:effectExtent l="0" t="0" r="0" b="0"/>
          <wp:docPr id="2" name="Picture 2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tableware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47" cy="739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6954" w14:textId="0CEC935C" w:rsidR="00A52108" w:rsidRPr="00A52108" w:rsidRDefault="00A52108" w:rsidP="00A52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 w15:restartNumberingAfterBreak="0">
    <w:nsid w:val="01E152DB"/>
    <w:multiLevelType w:val="hybridMultilevel"/>
    <w:tmpl w:val="D9EE2188"/>
    <w:lvl w:ilvl="0" w:tplc="A1DCF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08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0B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C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A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E3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CF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E7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07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FC579F"/>
    <w:multiLevelType w:val="hybridMultilevel"/>
    <w:tmpl w:val="38BE30B0"/>
    <w:lvl w:ilvl="0" w:tplc="6CFC632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55D42"/>
    <w:multiLevelType w:val="hybridMultilevel"/>
    <w:tmpl w:val="1638B05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DF6"/>
    <w:multiLevelType w:val="hybridMultilevel"/>
    <w:tmpl w:val="1556FF64"/>
    <w:lvl w:ilvl="0" w:tplc="25EE7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B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C5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A6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2E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E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2F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EA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19654B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57B1"/>
    <w:multiLevelType w:val="hybridMultilevel"/>
    <w:tmpl w:val="AE7439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3535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41C"/>
    <w:multiLevelType w:val="hybridMultilevel"/>
    <w:tmpl w:val="858CBFAC"/>
    <w:lvl w:ilvl="0" w:tplc="A8AA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64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22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8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C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AD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A9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0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C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C174BA"/>
    <w:multiLevelType w:val="hybridMultilevel"/>
    <w:tmpl w:val="B1FC8E22"/>
    <w:lvl w:ilvl="0" w:tplc="543AA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2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62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CC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A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2D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A5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68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6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717EA6"/>
    <w:multiLevelType w:val="hybridMultilevel"/>
    <w:tmpl w:val="E3281A04"/>
    <w:lvl w:ilvl="0" w:tplc="52446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CCF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47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0D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A9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8B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E6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6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6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3868E5"/>
    <w:multiLevelType w:val="hybridMultilevel"/>
    <w:tmpl w:val="B87CFFE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BA3"/>
    <w:multiLevelType w:val="hybridMultilevel"/>
    <w:tmpl w:val="4BAA415E"/>
    <w:lvl w:ilvl="0" w:tplc="FF46B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E296F"/>
    <w:multiLevelType w:val="hybridMultilevel"/>
    <w:tmpl w:val="8FB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D68A2"/>
    <w:multiLevelType w:val="hybridMultilevel"/>
    <w:tmpl w:val="34AAC68E"/>
    <w:lvl w:ilvl="0" w:tplc="839C73E6">
      <w:start w:val="1"/>
      <w:numFmt w:val="decimal"/>
      <w:pStyle w:val="ListParagraph"/>
      <w:lvlText w:val="%1."/>
      <w:lvlJc w:val="left"/>
      <w:pPr>
        <w:ind w:left="576" w:hanging="576"/>
      </w:pPr>
      <w:rPr>
        <w:rFonts w:hint="default"/>
      </w:rPr>
    </w:lvl>
    <w:lvl w:ilvl="1" w:tplc="3778847E">
      <w:start w:val="1"/>
      <w:numFmt w:val="lowerLetter"/>
      <w:lvlText w:val="%2."/>
      <w:lvlJc w:val="left"/>
      <w:pPr>
        <w:ind w:left="1152" w:hanging="576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11900"/>
    <w:multiLevelType w:val="hybridMultilevel"/>
    <w:tmpl w:val="EB34C8EC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7D60"/>
    <w:multiLevelType w:val="hybridMultilevel"/>
    <w:tmpl w:val="2B9684A6"/>
    <w:lvl w:ilvl="0" w:tplc="34D67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073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8C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E4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6F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63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8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2F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F56627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235BA"/>
    <w:multiLevelType w:val="hybridMultilevel"/>
    <w:tmpl w:val="AD1A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12A85"/>
    <w:multiLevelType w:val="multilevel"/>
    <w:tmpl w:val="8A8209CC"/>
    <w:lvl w:ilvl="0">
      <w:start w:val="1"/>
      <w:numFmt w:val="upperLetter"/>
      <w:pStyle w:val="Heading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C287681"/>
    <w:multiLevelType w:val="multilevel"/>
    <w:tmpl w:val="87D0A258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27A08DC"/>
    <w:multiLevelType w:val="hybridMultilevel"/>
    <w:tmpl w:val="5486EA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C0D98"/>
    <w:multiLevelType w:val="hybridMultilevel"/>
    <w:tmpl w:val="AE743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F1FD5"/>
    <w:multiLevelType w:val="hybridMultilevel"/>
    <w:tmpl w:val="AA5C045E"/>
    <w:lvl w:ilvl="0" w:tplc="FEC8F856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0DA8D82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5"/>
        <w:sz w:val="24"/>
        <w:szCs w:val="24"/>
        <w:lang w:val="en-US" w:eastAsia="en-US" w:bidi="ar-SA"/>
      </w:rPr>
    </w:lvl>
    <w:lvl w:ilvl="2" w:tplc="1D48DA80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3" w:tplc="07489AD0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8244CF6E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3B827AB4">
      <w:numFmt w:val="bullet"/>
      <w:lvlText w:val="•"/>
      <w:lvlJc w:val="left"/>
      <w:pPr>
        <w:ind w:left="4965" w:hanging="360"/>
      </w:pPr>
      <w:rPr>
        <w:rFonts w:hint="default"/>
        <w:lang w:val="en-US" w:eastAsia="en-US" w:bidi="ar-SA"/>
      </w:rPr>
    </w:lvl>
    <w:lvl w:ilvl="6" w:tplc="E67EF4A6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445C0400">
      <w:numFmt w:val="bullet"/>
      <w:lvlText w:val="•"/>
      <w:lvlJc w:val="left"/>
      <w:pPr>
        <w:ind w:left="6677" w:hanging="360"/>
      </w:pPr>
      <w:rPr>
        <w:rFonts w:hint="default"/>
        <w:lang w:val="en-US" w:eastAsia="en-US" w:bidi="ar-SA"/>
      </w:rPr>
    </w:lvl>
    <w:lvl w:ilvl="8" w:tplc="CAE41AF4">
      <w:numFmt w:val="bullet"/>
      <w:lvlText w:val="•"/>
      <w:lvlJc w:val="left"/>
      <w:pPr>
        <w:ind w:left="753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D1D0906"/>
    <w:multiLevelType w:val="hybridMultilevel"/>
    <w:tmpl w:val="0BAC4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326225">
    <w:abstractNumId w:val="20"/>
  </w:num>
  <w:num w:numId="2" w16cid:durableId="1436092440">
    <w:abstractNumId w:val="19"/>
  </w:num>
  <w:num w:numId="3" w16cid:durableId="1420755933">
    <w:abstractNumId w:val="14"/>
  </w:num>
  <w:num w:numId="4" w16cid:durableId="1957373671">
    <w:abstractNumId w:val="11"/>
  </w:num>
  <w:num w:numId="5" w16cid:durableId="1685982249">
    <w:abstractNumId w:val="12"/>
  </w:num>
  <w:num w:numId="6" w16cid:durableId="787316441">
    <w:abstractNumId w:val="7"/>
  </w:num>
  <w:num w:numId="7" w16cid:durableId="427771544">
    <w:abstractNumId w:val="6"/>
  </w:num>
  <w:num w:numId="8" w16cid:durableId="71705515">
    <w:abstractNumId w:val="22"/>
  </w:num>
  <w:num w:numId="9" w16cid:durableId="1131245894">
    <w:abstractNumId w:val="19"/>
  </w:num>
  <w:num w:numId="10" w16cid:durableId="1507358448">
    <w:abstractNumId w:val="15"/>
  </w:num>
  <w:num w:numId="11" w16cid:durableId="1942756357">
    <w:abstractNumId w:val="17"/>
  </w:num>
  <w:num w:numId="12" w16cid:durableId="1680231606">
    <w:abstractNumId w:val="21"/>
  </w:num>
  <w:num w:numId="13" w16cid:durableId="6363811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55849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8249042">
    <w:abstractNumId w:val="0"/>
  </w:num>
  <w:num w:numId="16" w16cid:durableId="1535070431">
    <w:abstractNumId w:val="14"/>
  </w:num>
  <w:num w:numId="17" w16cid:durableId="1697151227">
    <w:abstractNumId w:val="14"/>
  </w:num>
  <w:num w:numId="18" w16cid:durableId="1262759397">
    <w:abstractNumId w:val="5"/>
  </w:num>
  <w:num w:numId="19" w16cid:durableId="686250831">
    <w:abstractNumId w:val="3"/>
  </w:num>
  <w:num w:numId="20" w16cid:durableId="259218839">
    <w:abstractNumId w:val="13"/>
  </w:num>
  <w:num w:numId="21" w16cid:durableId="2108427881">
    <w:abstractNumId w:val="18"/>
  </w:num>
  <w:num w:numId="22" w16cid:durableId="40398025">
    <w:abstractNumId w:val="9"/>
  </w:num>
  <w:num w:numId="23" w16cid:durableId="365253908">
    <w:abstractNumId w:val="1"/>
  </w:num>
  <w:num w:numId="24" w16cid:durableId="199903487">
    <w:abstractNumId w:val="23"/>
  </w:num>
  <w:num w:numId="25" w16cid:durableId="2108231435">
    <w:abstractNumId w:val="4"/>
  </w:num>
  <w:num w:numId="26" w16cid:durableId="1044601975">
    <w:abstractNumId w:val="8"/>
  </w:num>
  <w:num w:numId="27" w16cid:durableId="1007244714">
    <w:abstractNumId w:val="24"/>
  </w:num>
  <w:num w:numId="28" w16cid:durableId="1523861943">
    <w:abstractNumId w:val="16"/>
  </w:num>
  <w:num w:numId="29" w16cid:durableId="1244410472">
    <w:abstractNumId w:val="10"/>
  </w:num>
  <w:num w:numId="30" w16cid:durableId="1216357172">
    <w:abstractNumId w:val="2"/>
  </w:num>
  <w:num w:numId="31" w16cid:durableId="121635667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0E"/>
    <w:rsid w:val="00003DBC"/>
    <w:rsid w:val="00006751"/>
    <w:rsid w:val="0000694E"/>
    <w:rsid w:val="00007267"/>
    <w:rsid w:val="00011BD5"/>
    <w:rsid w:val="00016752"/>
    <w:rsid w:val="000168C2"/>
    <w:rsid w:val="00017405"/>
    <w:rsid w:val="00025DB9"/>
    <w:rsid w:val="000264C0"/>
    <w:rsid w:val="00030018"/>
    <w:rsid w:val="000309DB"/>
    <w:rsid w:val="0003227D"/>
    <w:rsid w:val="000367A7"/>
    <w:rsid w:val="000405CC"/>
    <w:rsid w:val="000430E8"/>
    <w:rsid w:val="000461E2"/>
    <w:rsid w:val="00056822"/>
    <w:rsid w:val="00064E8D"/>
    <w:rsid w:val="00066505"/>
    <w:rsid w:val="00071220"/>
    <w:rsid w:val="00072F53"/>
    <w:rsid w:val="000836D4"/>
    <w:rsid w:val="00093473"/>
    <w:rsid w:val="0009389F"/>
    <w:rsid w:val="00096A3B"/>
    <w:rsid w:val="000A1D59"/>
    <w:rsid w:val="000A51D0"/>
    <w:rsid w:val="000B19E4"/>
    <w:rsid w:val="000B6687"/>
    <w:rsid w:val="000B7E27"/>
    <w:rsid w:val="000C5542"/>
    <w:rsid w:val="000D7E3B"/>
    <w:rsid w:val="000E6115"/>
    <w:rsid w:val="000F7245"/>
    <w:rsid w:val="00102F68"/>
    <w:rsid w:val="00112A7A"/>
    <w:rsid w:val="00116204"/>
    <w:rsid w:val="00126F85"/>
    <w:rsid w:val="00132536"/>
    <w:rsid w:val="00134431"/>
    <w:rsid w:val="00136697"/>
    <w:rsid w:val="001426C9"/>
    <w:rsid w:val="00144D29"/>
    <w:rsid w:val="00153BE5"/>
    <w:rsid w:val="001612AB"/>
    <w:rsid w:val="00166D10"/>
    <w:rsid w:val="00172864"/>
    <w:rsid w:val="00174252"/>
    <w:rsid w:val="00177B98"/>
    <w:rsid w:val="00182BDD"/>
    <w:rsid w:val="00184A6C"/>
    <w:rsid w:val="00185687"/>
    <w:rsid w:val="001864D9"/>
    <w:rsid w:val="0019771F"/>
    <w:rsid w:val="001A5661"/>
    <w:rsid w:val="001A7BC2"/>
    <w:rsid w:val="001B23E0"/>
    <w:rsid w:val="001B53BC"/>
    <w:rsid w:val="001C00EF"/>
    <w:rsid w:val="001C04C7"/>
    <w:rsid w:val="001C2A55"/>
    <w:rsid w:val="001C533A"/>
    <w:rsid w:val="001D7212"/>
    <w:rsid w:val="001E152C"/>
    <w:rsid w:val="001F2630"/>
    <w:rsid w:val="001F2E01"/>
    <w:rsid w:val="00203495"/>
    <w:rsid w:val="00205602"/>
    <w:rsid w:val="002059AE"/>
    <w:rsid w:val="00212D75"/>
    <w:rsid w:val="00213FF2"/>
    <w:rsid w:val="00217739"/>
    <w:rsid w:val="00237148"/>
    <w:rsid w:val="00240FC8"/>
    <w:rsid w:val="00243C96"/>
    <w:rsid w:val="00243D5C"/>
    <w:rsid w:val="002467A8"/>
    <w:rsid w:val="00246DDC"/>
    <w:rsid w:val="00247EFD"/>
    <w:rsid w:val="00250161"/>
    <w:rsid w:val="002509A3"/>
    <w:rsid w:val="002549AC"/>
    <w:rsid w:val="00260802"/>
    <w:rsid w:val="00265C7E"/>
    <w:rsid w:val="00266375"/>
    <w:rsid w:val="0027501B"/>
    <w:rsid w:val="00276F16"/>
    <w:rsid w:val="00277DAC"/>
    <w:rsid w:val="00291685"/>
    <w:rsid w:val="002938FF"/>
    <w:rsid w:val="00296F2C"/>
    <w:rsid w:val="00297D09"/>
    <w:rsid w:val="002A0C6B"/>
    <w:rsid w:val="002A4998"/>
    <w:rsid w:val="002B42D0"/>
    <w:rsid w:val="002C64FC"/>
    <w:rsid w:val="002C6554"/>
    <w:rsid w:val="002C720A"/>
    <w:rsid w:val="002D2C74"/>
    <w:rsid w:val="002D2FDE"/>
    <w:rsid w:val="002E4491"/>
    <w:rsid w:val="002E659A"/>
    <w:rsid w:val="002E7B3B"/>
    <w:rsid w:val="002F0C34"/>
    <w:rsid w:val="002F5A2B"/>
    <w:rsid w:val="003054F9"/>
    <w:rsid w:val="0031048E"/>
    <w:rsid w:val="00311CD4"/>
    <w:rsid w:val="00311DE7"/>
    <w:rsid w:val="00316831"/>
    <w:rsid w:val="00316AE7"/>
    <w:rsid w:val="00317799"/>
    <w:rsid w:val="0032189A"/>
    <w:rsid w:val="003244FF"/>
    <w:rsid w:val="00332911"/>
    <w:rsid w:val="0033395E"/>
    <w:rsid w:val="00333977"/>
    <w:rsid w:val="00345A6B"/>
    <w:rsid w:val="0035115D"/>
    <w:rsid w:val="00362F5E"/>
    <w:rsid w:val="00364A0B"/>
    <w:rsid w:val="00366776"/>
    <w:rsid w:val="00366CDC"/>
    <w:rsid w:val="0037277E"/>
    <w:rsid w:val="0037316F"/>
    <w:rsid w:val="003732A0"/>
    <w:rsid w:val="003762F5"/>
    <w:rsid w:val="00382297"/>
    <w:rsid w:val="003861C8"/>
    <w:rsid w:val="00393009"/>
    <w:rsid w:val="003A1FFC"/>
    <w:rsid w:val="003A64FE"/>
    <w:rsid w:val="003A6BAE"/>
    <w:rsid w:val="003B2F1C"/>
    <w:rsid w:val="003B7BD7"/>
    <w:rsid w:val="003C2611"/>
    <w:rsid w:val="003C5CB9"/>
    <w:rsid w:val="003D16B8"/>
    <w:rsid w:val="003E39D2"/>
    <w:rsid w:val="003E4D16"/>
    <w:rsid w:val="003E63BE"/>
    <w:rsid w:val="003E69B5"/>
    <w:rsid w:val="003E6B34"/>
    <w:rsid w:val="003E78CB"/>
    <w:rsid w:val="003F4993"/>
    <w:rsid w:val="003F5A67"/>
    <w:rsid w:val="003F728B"/>
    <w:rsid w:val="0040594D"/>
    <w:rsid w:val="00406B57"/>
    <w:rsid w:val="00411312"/>
    <w:rsid w:val="00411617"/>
    <w:rsid w:val="00411C2D"/>
    <w:rsid w:val="00417145"/>
    <w:rsid w:val="00426BD8"/>
    <w:rsid w:val="0043257B"/>
    <w:rsid w:val="00433EE5"/>
    <w:rsid w:val="004370DD"/>
    <w:rsid w:val="00440F03"/>
    <w:rsid w:val="00443C1B"/>
    <w:rsid w:val="0044450A"/>
    <w:rsid w:val="00446403"/>
    <w:rsid w:val="00454999"/>
    <w:rsid w:val="00464D27"/>
    <w:rsid w:val="00472A1A"/>
    <w:rsid w:val="00480018"/>
    <w:rsid w:val="00492697"/>
    <w:rsid w:val="004A30F4"/>
    <w:rsid w:val="004A7BF4"/>
    <w:rsid w:val="004B2F96"/>
    <w:rsid w:val="004C305A"/>
    <w:rsid w:val="004C3A67"/>
    <w:rsid w:val="004D04DF"/>
    <w:rsid w:val="004D569B"/>
    <w:rsid w:val="004E5E3B"/>
    <w:rsid w:val="004E661F"/>
    <w:rsid w:val="004F05A9"/>
    <w:rsid w:val="004F0C71"/>
    <w:rsid w:val="004F1635"/>
    <w:rsid w:val="004F6D48"/>
    <w:rsid w:val="005010E7"/>
    <w:rsid w:val="00502C77"/>
    <w:rsid w:val="005042E2"/>
    <w:rsid w:val="00512E46"/>
    <w:rsid w:val="005150D9"/>
    <w:rsid w:val="00517761"/>
    <w:rsid w:val="005230BB"/>
    <w:rsid w:val="00523E20"/>
    <w:rsid w:val="005245C9"/>
    <w:rsid w:val="005301B1"/>
    <w:rsid w:val="005303AE"/>
    <w:rsid w:val="00532B72"/>
    <w:rsid w:val="00536C5B"/>
    <w:rsid w:val="0053725B"/>
    <w:rsid w:val="00541C7D"/>
    <w:rsid w:val="00542C34"/>
    <w:rsid w:val="00544054"/>
    <w:rsid w:val="00550C8E"/>
    <w:rsid w:val="005545D6"/>
    <w:rsid w:val="00555A3F"/>
    <w:rsid w:val="00555BFA"/>
    <w:rsid w:val="005570F8"/>
    <w:rsid w:val="0056339B"/>
    <w:rsid w:val="00571020"/>
    <w:rsid w:val="00572885"/>
    <w:rsid w:val="0058068E"/>
    <w:rsid w:val="0058618E"/>
    <w:rsid w:val="005872EF"/>
    <w:rsid w:val="005873A9"/>
    <w:rsid w:val="00592F66"/>
    <w:rsid w:val="005A227E"/>
    <w:rsid w:val="005A3CF5"/>
    <w:rsid w:val="005A7BA8"/>
    <w:rsid w:val="005A7BAF"/>
    <w:rsid w:val="005B32CE"/>
    <w:rsid w:val="005B7D8E"/>
    <w:rsid w:val="005C22BE"/>
    <w:rsid w:val="005D1578"/>
    <w:rsid w:val="005F0BB3"/>
    <w:rsid w:val="005F66FD"/>
    <w:rsid w:val="00606F35"/>
    <w:rsid w:val="0060744F"/>
    <w:rsid w:val="00610B2F"/>
    <w:rsid w:val="00614942"/>
    <w:rsid w:val="00614D5C"/>
    <w:rsid w:val="00617F60"/>
    <w:rsid w:val="00622672"/>
    <w:rsid w:val="0062385F"/>
    <w:rsid w:val="00635E46"/>
    <w:rsid w:val="00644DA2"/>
    <w:rsid w:val="00644F5A"/>
    <w:rsid w:val="006532B6"/>
    <w:rsid w:val="0065371C"/>
    <w:rsid w:val="00655F78"/>
    <w:rsid w:val="006579F9"/>
    <w:rsid w:val="006604C6"/>
    <w:rsid w:val="00660EEC"/>
    <w:rsid w:val="006630DD"/>
    <w:rsid w:val="0066427E"/>
    <w:rsid w:val="00664D94"/>
    <w:rsid w:val="00670B3D"/>
    <w:rsid w:val="00677BDF"/>
    <w:rsid w:val="0068159E"/>
    <w:rsid w:val="006966D8"/>
    <w:rsid w:val="006A1BD7"/>
    <w:rsid w:val="006A4AD4"/>
    <w:rsid w:val="006B2FA7"/>
    <w:rsid w:val="006B6D37"/>
    <w:rsid w:val="006B7341"/>
    <w:rsid w:val="006C385B"/>
    <w:rsid w:val="006D5805"/>
    <w:rsid w:val="006E6FC4"/>
    <w:rsid w:val="006F0E82"/>
    <w:rsid w:val="006F1136"/>
    <w:rsid w:val="0070149D"/>
    <w:rsid w:val="00703C38"/>
    <w:rsid w:val="007047BA"/>
    <w:rsid w:val="0071170D"/>
    <w:rsid w:val="00722FB7"/>
    <w:rsid w:val="007370E1"/>
    <w:rsid w:val="00737E9F"/>
    <w:rsid w:val="007436D2"/>
    <w:rsid w:val="00746276"/>
    <w:rsid w:val="00752523"/>
    <w:rsid w:val="007542A0"/>
    <w:rsid w:val="00754C56"/>
    <w:rsid w:val="00762398"/>
    <w:rsid w:val="0076273A"/>
    <w:rsid w:val="0076629E"/>
    <w:rsid w:val="0076667C"/>
    <w:rsid w:val="00781D8C"/>
    <w:rsid w:val="00785CBA"/>
    <w:rsid w:val="00786CC0"/>
    <w:rsid w:val="00787A97"/>
    <w:rsid w:val="0079430A"/>
    <w:rsid w:val="00796EFE"/>
    <w:rsid w:val="007974CC"/>
    <w:rsid w:val="0079770F"/>
    <w:rsid w:val="007A0F78"/>
    <w:rsid w:val="007A1D17"/>
    <w:rsid w:val="007A660E"/>
    <w:rsid w:val="007A7127"/>
    <w:rsid w:val="007C2305"/>
    <w:rsid w:val="007C4C44"/>
    <w:rsid w:val="007C6016"/>
    <w:rsid w:val="007C6023"/>
    <w:rsid w:val="007C635A"/>
    <w:rsid w:val="007D7573"/>
    <w:rsid w:val="007E70DA"/>
    <w:rsid w:val="008036A3"/>
    <w:rsid w:val="008050F8"/>
    <w:rsid w:val="00806041"/>
    <w:rsid w:val="00807D38"/>
    <w:rsid w:val="00810181"/>
    <w:rsid w:val="00814065"/>
    <w:rsid w:val="00814121"/>
    <w:rsid w:val="00815919"/>
    <w:rsid w:val="008160A6"/>
    <w:rsid w:val="00817AE0"/>
    <w:rsid w:val="00821A75"/>
    <w:rsid w:val="008224FA"/>
    <w:rsid w:val="008252AF"/>
    <w:rsid w:val="00827509"/>
    <w:rsid w:val="00831B2F"/>
    <w:rsid w:val="00832BDC"/>
    <w:rsid w:val="00832C3F"/>
    <w:rsid w:val="00841754"/>
    <w:rsid w:val="00860FAE"/>
    <w:rsid w:val="00862B27"/>
    <w:rsid w:val="008632CA"/>
    <w:rsid w:val="008656AC"/>
    <w:rsid w:val="00880658"/>
    <w:rsid w:val="00880C25"/>
    <w:rsid w:val="00880D63"/>
    <w:rsid w:val="008914AD"/>
    <w:rsid w:val="00891EBB"/>
    <w:rsid w:val="008969C7"/>
    <w:rsid w:val="008A047C"/>
    <w:rsid w:val="008B08E0"/>
    <w:rsid w:val="008B0E68"/>
    <w:rsid w:val="008B4A9E"/>
    <w:rsid w:val="008C6943"/>
    <w:rsid w:val="008D0E7F"/>
    <w:rsid w:val="008D6668"/>
    <w:rsid w:val="008D6A0C"/>
    <w:rsid w:val="008E0A2C"/>
    <w:rsid w:val="008E38AF"/>
    <w:rsid w:val="008F1DC4"/>
    <w:rsid w:val="00901B75"/>
    <w:rsid w:val="00901F33"/>
    <w:rsid w:val="0090313C"/>
    <w:rsid w:val="00915278"/>
    <w:rsid w:val="00916B1B"/>
    <w:rsid w:val="009209BF"/>
    <w:rsid w:val="00922B07"/>
    <w:rsid w:val="00922CB2"/>
    <w:rsid w:val="009239F0"/>
    <w:rsid w:val="009269D9"/>
    <w:rsid w:val="009318F2"/>
    <w:rsid w:val="00932817"/>
    <w:rsid w:val="00933A08"/>
    <w:rsid w:val="00950247"/>
    <w:rsid w:val="00951447"/>
    <w:rsid w:val="00952ECB"/>
    <w:rsid w:val="009616B6"/>
    <w:rsid w:val="0096229B"/>
    <w:rsid w:val="00966960"/>
    <w:rsid w:val="00967959"/>
    <w:rsid w:val="009705DF"/>
    <w:rsid w:val="0097373A"/>
    <w:rsid w:val="00980CEC"/>
    <w:rsid w:val="0098773E"/>
    <w:rsid w:val="00990291"/>
    <w:rsid w:val="00990B30"/>
    <w:rsid w:val="00990F24"/>
    <w:rsid w:val="009923D2"/>
    <w:rsid w:val="0099452E"/>
    <w:rsid w:val="009A0EBF"/>
    <w:rsid w:val="009A3778"/>
    <w:rsid w:val="009A6E0E"/>
    <w:rsid w:val="009B7815"/>
    <w:rsid w:val="009C2108"/>
    <w:rsid w:val="009C229F"/>
    <w:rsid w:val="009C4253"/>
    <w:rsid w:val="009C52C9"/>
    <w:rsid w:val="009C72EA"/>
    <w:rsid w:val="009C79F1"/>
    <w:rsid w:val="009C7D24"/>
    <w:rsid w:val="009D0B60"/>
    <w:rsid w:val="009D195C"/>
    <w:rsid w:val="009D4BD0"/>
    <w:rsid w:val="009D6B30"/>
    <w:rsid w:val="009E3214"/>
    <w:rsid w:val="009E5F0B"/>
    <w:rsid w:val="009F3F79"/>
    <w:rsid w:val="009F7294"/>
    <w:rsid w:val="00A02234"/>
    <w:rsid w:val="00A02A8E"/>
    <w:rsid w:val="00A04DD0"/>
    <w:rsid w:val="00A13012"/>
    <w:rsid w:val="00A1645C"/>
    <w:rsid w:val="00A236C9"/>
    <w:rsid w:val="00A302DE"/>
    <w:rsid w:val="00A3425D"/>
    <w:rsid w:val="00A4000D"/>
    <w:rsid w:val="00A4229C"/>
    <w:rsid w:val="00A43EAE"/>
    <w:rsid w:val="00A45BC3"/>
    <w:rsid w:val="00A46942"/>
    <w:rsid w:val="00A47D39"/>
    <w:rsid w:val="00A47E40"/>
    <w:rsid w:val="00A51EA6"/>
    <w:rsid w:val="00A52108"/>
    <w:rsid w:val="00A5432B"/>
    <w:rsid w:val="00A60995"/>
    <w:rsid w:val="00A61D5C"/>
    <w:rsid w:val="00A61DE5"/>
    <w:rsid w:val="00A65D4B"/>
    <w:rsid w:val="00A72951"/>
    <w:rsid w:val="00A82DB7"/>
    <w:rsid w:val="00A95C22"/>
    <w:rsid w:val="00A9711E"/>
    <w:rsid w:val="00AA38BB"/>
    <w:rsid w:val="00AA4B65"/>
    <w:rsid w:val="00AA644D"/>
    <w:rsid w:val="00AB08BD"/>
    <w:rsid w:val="00AB0ED3"/>
    <w:rsid w:val="00AB2532"/>
    <w:rsid w:val="00AB2913"/>
    <w:rsid w:val="00AB2CE8"/>
    <w:rsid w:val="00AB4E9D"/>
    <w:rsid w:val="00AC32F9"/>
    <w:rsid w:val="00AD0855"/>
    <w:rsid w:val="00AD1657"/>
    <w:rsid w:val="00AD36FB"/>
    <w:rsid w:val="00AD3D20"/>
    <w:rsid w:val="00AD63B2"/>
    <w:rsid w:val="00AD6833"/>
    <w:rsid w:val="00AE3473"/>
    <w:rsid w:val="00AE7F74"/>
    <w:rsid w:val="00AF329E"/>
    <w:rsid w:val="00AF507F"/>
    <w:rsid w:val="00AF5932"/>
    <w:rsid w:val="00B00203"/>
    <w:rsid w:val="00B03E23"/>
    <w:rsid w:val="00B04AEE"/>
    <w:rsid w:val="00B05289"/>
    <w:rsid w:val="00B07CE6"/>
    <w:rsid w:val="00B150CF"/>
    <w:rsid w:val="00B35C1B"/>
    <w:rsid w:val="00B43558"/>
    <w:rsid w:val="00B45DBC"/>
    <w:rsid w:val="00B4700E"/>
    <w:rsid w:val="00B47D59"/>
    <w:rsid w:val="00B52D6A"/>
    <w:rsid w:val="00B567EA"/>
    <w:rsid w:val="00B6526C"/>
    <w:rsid w:val="00B703F0"/>
    <w:rsid w:val="00B744B0"/>
    <w:rsid w:val="00B767C7"/>
    <w:rsid w:val="00B76BDD"/>
    <w:rsid w:val="00B82CD3"/>
    <w:rsid w:val="00B874D3"/>
    <w:rsid w:val="00B87509"/>
    <w:rsid w:val="00B93709"/>
    <w:rsid w:val="00B96452"/>
    <w:rsid w:val="00BA2EBA"/>
    <w:rsid w:val="00BA2F29"/>
    <w:rsid w:val="00BA32C9"/>
    <w:rsid w:val="00BA4B28"/>
    <w:rsid w:val="00BA63E6"/>
    <w:rsid w:val="00BA76FB"/>
    <w:rsid w:val="00BB037A"/>
    <w:rsid w:val="00BB4132"/>
    <w:rsid w:val="00BC5405"/>
    <w:rsid w:val="00BC5CC5"/>
    <w:rsid w:val="00BC5F85"/>
    <w:rsid w:val="00BC63F6"/>
    <w:rsid w:val="00BD1D34"/>
    <w:rsid w:val="00BD73CD"/>
    <w:rsid w:val="00BE1179"/>
    <w:rsid w:val="00BE37BC"/>
    <w:rsid w:val="00BF4397"/>
    <w:rsid w:val="00BF7492"/>
    <w:rsid w:val="00C117A2"/>
    <w:rsid w:val="00C122AA"/>
    <w:rsid w:val="00C1792E"/>
    <w:rsid w:val="00C32CB2"/>
    <w:rsid w:val="00C330C3"/>
    <w:rsid w:val="00C36E4B"/>
    <w:rsid w:val="00C37535"/>
    <w:rsid w:val="00C4252E"/>
    <w:rsid w:val="00C44B34"/>
    <w:rsid w:val="00C50F52"/>
    <w:rsid w:val="00C55E5A"/>
    <w:rsid w:val="00C572DC"/>
    <w:rsid w:val="00C62B33"/>
    <w:rsid w:val="00C650DA"/>
    <w:rsid w:val="00C6777B"/>
    <w:rsid w:val="00C72609"/>
    <w:rsid w:val="00C753EE"/>
    <w:rsid w:val="00C81638"/>
    <w:rsid w:val="00C832BC"/>
    <w:rsid w:val="00C855ED"/>
    <w:rsid w:val="00C8597B"/>
    <w:rsid w:val="00C868CE"/>
    <w:rsid w:val="00C877B1"/>
    <w:rsid w:val="00C8792C"/>
    <w:rsid w:val="00C91A0E"/>
    <w:rsid w:val="00C93738"/>
    <w:rsid w:val="00C97ED7"/>
    <w:rsid w:val="00CA2774"/>
    <w:rsid w:val="00CA4FF3"/>
    <w:rsid w:val="00CA74B9"/>
    <w:rsid w:val="00CB14B9"/>
    <w:rsid w:val="00CB4017"/>
    <w:rsid w:val="00CB5CEA"/>
    <w:rsid w:val="00CB7959"/>
    <w:rsid w:val="00CC53D5"/>
    <w:rsid w:val="00CC7ACC"/>
    <w:rsid w:val="00CD1312"/>
    <w:rsid w:val="00CD3456"/>
    <w:rsid w:val="00CE0D71"/>
    <w:rsid w:val="00CE527B"/>
    <w:rsid w:val="00CF022D"/>
    <w:rsid w:val="00CF0FD6"/>
    <w:rsid w:val="00CF20F5"/>
    <w:rsid w:val="00D0489A"/>
    <w:rsid w:val="00D06A60"/>
    <w:rsid w:val="00D15BDA"/>
    <w:rsid w:val="00D22D40"/>
    <w:rsid w:val="00D2793F"/>
    <w:rsid w:val="00D3057B"/>
    <w:rsid w:val="00D515D8"/>
    <w:rsid w:val="00D5275A"/>
    <w:rsid w:val="00D5401B"/>
    <w:rsid w:val="00D63A59"/>
    <w:rsid w:val="00D73E91"/>
    <w:rsid w:val="00D76782"/>
    <w:rsid w:val="00D77137"/>
    <w:rsid w:val="00D772F7"/>
    <w:rsid w:val="00D77D2D"/>
    <w:rsid w:val="00D81026"/>
    <w:rsid w:val="00D862E8"/>
    <w:rsid w:val="00D90CDA"/>
    <w:rsid w:val="00D90EB8"/>
    <w:rsid w:val="00D916F1"/>
    <w:rsid w:val="00D94233"/>
    <w:rsid w:val="00D96558"/>
    <w:rsid w:val="00D97DF3"/>
    <w:rsid w:val="00DA0EC8"/>
    <w:rsid w:val="00DB07A0"/>
    <w:rsid w:val="00DB281B"/>
    <w:rsid w:val="00DC0F0F"/>
    <w:rsid w:val="00DC2C6D"/>
    <w:rsid w:val="00DC6580"/>
    <w:rsid w:val="00DC7004"/>
    <w:rsid w:val="00DD16D6"/>
    <w:rsid w:val="00DD27C8"/>
    <w:rsid w:val="00DE0846"/>
    <w:rsid w:val="00DE6798"/>
    <w:rsid w:val="00DF520E"/>
    <w:rsid w:val="00E010CE"/>
    <w:rsid w:val="00E06499"/>
    <w:rsid w:val="00E2047F"/>
    <w:rsid w:val="00E20E24"/>
    <w:rsid w:val="00E23310"/>
    <w:rsid w:val="00E25994"/>
    <w:rsid w:val="00E259BB"/>
    <w:rsid w:val="00E406C6"/>
    <w:rsid w:val="00E43736"/>
    <w:rsid w:val="00E4435C"/>
    <w:rsid w:val="00E5076E"/>
    <w:rsid w:val="00E50A5C"/>
    <w:rsid w:val="00E543A2"/>
    <w:rsid w:val="00E6387D"/>
    <w:rsid w:val="00E702DE"/>
    <w:rsid w:val="00E717FA"/>
    <w:rsid w:val="00E765DA"/>
    <w:rsid w:val="00E76E6F"/>
    <w:rsid w:val="00E827FB"/>
    <w:rsid w:val="00E83468"/>
    <w:rsid w:val="00E85AB7"/>
    <w:rsid w:val="00E864B3"/>
    <w:rsid w:val="00E8795F"/>
    <w:rsid w:val="00E94B72"/>
    <w:rsid w:val="00E95D5C"/>
    <w:rsid w:val="00E95F74"/>
    <w:rsid w:val="00E97C98"/>
    <w:rsid w:val="00EA3CC3"/>
    <w:rsid w:val="00EA3F98"/>
    <w:rsid w:val="00EA5E58"/>
    <w:rsid w:val="00EA669B"/>
    <w:rsid w:val="00EB106A"/>
    <w:rsid w:val="00EB757A"/>
    <w:rsid w:val="00EC0C31"/>
    <w:rsid w:val="00EC3ADF"/>
    <w:rsid w:val="00ED54F3"/>
    <w:rsid w:val="00EE7D6A"/>
    <w:rsid w:val="00EF16D2"/>
    <w:rsid w:val="00EF50B8"/>
    <w:rsid w:val="00EF6A96"/>
    <w:rsid w:val="00EF6DA3"/>
    <w:rsid w:val="00F00D8B"/>
    <w:rsid w:val="00F016CE"/>
    <w:rsid w:val="00F032C1"/>
    <w:rsid w:val="00F0402A"/>
    <w:rsid w:val="00F04E53"/>
    <w:rsid w:val="00F06C21"/>
    <w:rsid w:val="00F1742E"/>
    <w:rsid w:val="00F224B8"/>
    <w:rsid w:val="00F24D8E"/>
    <w:rsid w:val="00F30FFE"/>
    <w:rsid w:val="00F3150B"/>
    <w:rsid w:val="00F339AA"/>
    <w:rsid w:val="00F3482A"/>
    <w:rsid w:val="00F360A9"/>
    <w:rsid w:val="00F36C36"/>
    <w:rsid w:val="00F41276"/>
    <w:rsid w:val="00F425E3"/>
    <w:rsid w:val="00F45644"/>
    <w:rsid w:val="00F52D85"/>
    <w:rsid w:val="00F549AA"/>
    <w:rsid w:val="00F625E6"/>
    <w:rsid w:val="00F6353E"/>
    <w:rsid w:val="00F7076E"/>
    <w:rsid w:val="00F721E7"/>
    <w:rsid w:val="00F735E8"/>
    <w:rsid w:val="00F7437E"/>
    <w:rsid w:val="00F8012F"/>
    <w:rsid w:val="00F82E93"/>
    <w:rsid w:val="00F83DB8"/>
    <w:rsid w:val="00F86088"/>
    <w:rsid w:val="00F91BC5"/>
    <w:rsid w:val="00F9631F"/>
    <w:rsid w:val="00FA0252"/>
    <w:rsid w:val="00FA3FEB"/>
    <w:rsid w:val="00FB01F3"/>
    <w:rsid w:val="00FB267B"/>
    <w:rsid w:val="00FB2F2F"/>
    <w:rsid w:val="00FB725C"/>
    <w:rsid w:val="00FB75ED"/>
    <w:rsid w:val="00FC01D1"/>
    <w:rsid w:val="00FD1776"/>
    <w:rsid w:val="00FD1FC9"/>
    <w:rsid w:val="00FD56FE"/>
    <w:rsid w:val="00FD5977"/>
    <w:rsid w:val="00FD6F28"/>
    <w:rsid w:val="00FE020E"/>
    <w:rsid w:val="00FE0345"/>
    <w:rsid w:val="00FE44E9"/>
    <w:rsid w:val="00FE47A5"/>
    <w:rsid w:val="00FF519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64E0BB8"/>
  <w15:chartTrackingRefBased/>
  <w15:docId w15:val="{FCE84A07-5E34-4F8E-A63E-945C803F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7A8"/>
    <w:pPr>
      <w:suppressAutoHyphens/>
      <w:spacing w:after="0" w:line="360" w:lineRule="auto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CBA"/>
    <w:pPr>
      <w:keepNext/>
      <w:keepLines/>
      <w:numPr>
        <w:numId w:val="2"/>
      </w:numPr>
      <w:spacing w:after="120"/>
      <w:outlineLvl w:val="0"/>
    </w:pPr>
    <w:rPr>
      <w:rFonts w:eastAsiaTheme="majorEastAsia"/>
      <w:b/>
      <w:color w:val="auto"/>
      <w:kern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5CBA"/>
    <w:pPr>
      <w:numPr>
        <w:ilvl w:val="1"/>
      </w:numPr>
      <w:spacing w:before="4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9A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9A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9A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9A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9A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9A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9A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BA"/>
    <w:rPr>
      <w:rFonts w:ascii="Arial" w:eastAsiaTheme="majorEastAsia" w:hAnsi="Arial" w:cs="Arial"/>
      <w:b/>
      <w:kern w:val="28"/>
      <w:sz w:val="24"/>
      <w:szCs w:val="32"/>
      <w:lang w:eastAsia="ar-SA"/>
    </w:rPr>
  </w:style>
  <w:style w:type="paragraph" w:styleId="NoSpacing">
    <w:name w:val="No Spacing"/>
    <w:uiPriority w:val="1"/>
    <w:qFormat/>
    <w:rsid w:val="00785CBA"/>
    <w:pPr>
      <w:suppressAutoHyphens/>
      <w:spacing w:after="0" w:line="240" w:lineRule="auto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E406C6"/>
    <w:pPr>
      <w:numPr>
        <w:numId w:val="3"/>
      </w:numPr>
      <w:adjustRightInd w:val="0"/>
      <w:snapToGrid w:val="0"/>
    </w:pPr>
  </w:style>
  <w:style w:type="paragraph" w:customStyle="1" w:styleId="NumberList">
    <w:name w:val="Number List"/>
    <w:basedOn w:val="Normal"/>
    <w:link w:val="NumberListChar"/>
    <w:autoRedefine/>
    <w:qFormat/>
    <w:rsid w:val="008D6A0C"/>
    <w:pPr>
      <w:numPr>
        <w:numId w:val="1"/>
      </w:numPr>
      <w:ind w:left="360" w:hanging="360"/>
    </w:pPr>
    <w:rPr>
      <w:rFonts w:asciiTheme="minorHAnsi" w:hAnsiTheme="minorHAnsi"/>
    </w:rPr>
  </w:style>
  <w:style w:type="character" w:customStyle="1" w:styleId="NumberListChar">
    <w:name w:val="Number List Char"/>
    <w:basedOn w:val="DefaultParagraphFont"/>
    <w:link w:val="NumberList"/>
    <w:rsid w:val="008D6A0C"/>
    <w:rPr>
      <w:rFonts w:cs="Arial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85CBA"/>
    <w:rPr>
      <w:rFonts w:ascii="Arial" w:eastAsiaTheme="majorEastAsia" w:hAnsi="Arial" w:cs="Arial"/>
      <w:b/>
      <w:kern w:val="28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9AE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9AE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9AE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9AE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9AE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character" w:customStyle="1" w:styleId="DocumentTitle">
    <w:name w:val="Document Title"/>
    <w:basedOn w:val="DefaultParagraphFont"/>
    <w:rsid w:val="00E406C6"/>
    <w:rPr>
      <w:rFonts w:ascii="Trebuchet MS" w:hAnsi="Trebuchet MS"/>
      <w:b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E4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7959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8E0"/>
    <w:pPr>
      <w:tabs>
        <w:tab w:val="left" w:pos="440"/>
        <w:tab w:val="right" w:leader="dot" w:pos="9736"/>
      </w:tabs>
      <w:spacing w:after="100"/>
      <w:ind w:left="720" w:hanging="720"/>
    </w:pPr>
    <w:rPr>
      <w:rFonts w:eastAsiaTheme="majorEastAsia"/>
      <w:noProof/>
      <w:color w:val="000000" w:themeColor="text1"/>
      <w:kern w:val="28"/>
    </w:rPr>
  </w:style>
  <w:style w:type="paragraph" w:styleId="TOC2">
    <w:name w:val="toc 2"/>
    <w:basedOn w:val="Normal"/>
    <w:next w:val="Normal"/>
    <w:autoRedefine/>
    <w:uiPriority w:val="39"/>
    <w:unhideWhenUsed/>
    <w:rsid w:val="00754C56"/>
    <w:pPr>
      <w:tabs>
        <w:tab w:val="left" w:pos="1008"/>
        <w:tab w:val="right" w:leader="dot" w:pos="9736"/>
      </w:tabs>
      <w:spacing w:after="100"/>
      <w:ind w:left="432"/>
    </w:pPr>
    <w:rPr>
      <w:rFonts w:eastAsiaTheme="majorEastAsia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679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77DAC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A66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55"/>
    <w:rPr>
      <w:rFonts w:ascii="Segoe UI" w:hAnsi="Segoe UI" w:cs="Segoe UI"/>
      <w:color w:val="000000"/>
      <w:kern w:val="1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A51EA6"/>
    <w:pPr>
      <w:spacing w:after="0" w:line="240" w:lineRule="auto"/>
    </w:pPr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29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520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85CBA"/>
    <w:pPr>
      <w:contextualSpacing/>
      <w:jc w:val="center"/>
    </w:pPr>
    <w:rPr>
      <w:rFonts w:eastAsiaTheme="majorEastAsia"/>
      <w:b/>
      <w:color w:val="auto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85CBA"/>
    <w:rPr>
      <w:rFonts w:ascii="Arial" w:eastAsiaTheme="majorEastAsia" w:hAnsi="Arial" w:cs="Arial"/>
      <w:b/>
      <w:kern w:val="28"/>
      <w:sz w:val="2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D1D3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0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161"/>
    <w:pPr>
      <w:suppressAutoHyphens w:val="0"/>
      <w:spacing w:after="200" w:line="240" w:lineRule="auto"/>
    </w:pPr>
    <w:rPr>
      <w:rFonts w:ascii="Calibri" w:eastAsia="SimSun" w:hAnsi="Calibri" w:cs="Times New Roman"/>
      <w:color w:val="auto"/>
      <w:kern w:val="0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161"/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6677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lang w:eastAsia="en-SG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366776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B93709"/>
    <w:pPr>
      <w:widowControl w:val="0"/>
      <w:suppressAutoHyphens w:val="0"/>
      <w:autoSpaceDE w:val="0"/>
      <w:autoSpaceDN w:val="0"/>
      <w:spacing w:before="2" w:line="265" w:lineRule="exact"/>
      <w:ind w:left="338"/>
    </w:pPr>
    <w:rPr>
      <w:rFonts w:ascii="Cambria" w:eastAsia="Cambria" w:hAnsi="Cambria" w:cs="Cambria"/>
      <w:color w:val="auto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3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9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5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yrp.sharepoint.com/sites/StudentHandbook/SitePages/assessment_rules_and_regulations.aspx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ink/ink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hyperlink" Target="https://myrp.sharepoint.com/sites/StudentHandbook/SitePages/assessment_rules_and_regulations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DBA\Revamp\Labsheet_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14:06:19.8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4T14:06:04.9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8 44 24575,'-79'-1'0,"-57"0"0,117 2 0,-1 1 0,1 1 0,0 0 0,-33 12 0,-40 22 0,89-36 0,-21 9 0,23-10 0,1 1 0,0-1 0,-1 0 0,1 0 0,0 1 0,-1-1 0,1 0 0,0 1 0,0-1 0,-1 0 0,1 1 0,0-1 0,0 0 0,0 1 0,0-1 0,0 1 0,-1-1 0,1 0 0,0 1 0,0-1 0,0 1 0,0-1 0,0 0 0,0 1 0,0-1 0,0 1 0,0-1 0,1 0 0,-1 1 0,0-1 0,0 0 0,0 1 0,0-1 0,0 1 0,1-1 0,-1 0 0,0 1 0,0-1 0,1 0 0,-1 0 0,0 1 0,0-1 0,1 0 0,-1 0 0,0 1 0,1-1 0,-1 0 0,0 0 0,1 0 0,-1 1 0,1-1 0,-1 0 0,0 0 0,1 0 0,-1 0 0,1 0 0,-1 0 0,1 0 0,14 7 0,1 0 0,0-1 0,0-1 0,0-1 0,0 0 0,1-1 0,17 1 0,123-1 0,-119-4 0,-30 1 0,50-3 0,-54 3 0,0-1 0,0 0 0,0 0 0,-1 0 0,1 0 0,0 0 0,-1-1 0,1 1 0,-1-1 0,0 0 0,6-4 0,-9 5 0,0 1 0,1 0 0,-1 0 0,0 0 0,0 0 0,0 0 0,1-1 0,-1 1 0,0 0 0,0 0 0,0 0 0,0-1 0,0 1 0,1 0 0,-1 0 0,0-1 0,0 1 0,0 0 0,0 0 0,0-1 0,0 1 0,0 0 0,0 0 0,0-1 0,0 1 0,0 0 0,0 0 0,0-1 0,0 1 0,0 0 0,0 0 0,0-1 0,0 1 0,0 0 0,-1 0 0,1 0 0,0-1 0,0 1 0,0 0 0,0 0 0,0 0 0,-1-1 0,-13-4 0,-16 2 0,16 8 0,26 0 0,26 1 0,249-3 0,-155-5 0,-125 2 0,0 1 0,-1-1 0,1 0 0,-1-1 0,1 0 0,-1 0 0,1 0 0,10-4 0,-16 1 0,-9 1 0,-11-1 0,-18 1 0,1 1 0,-1 2 0,-58 7 0,89-6 0,0 1 0,1-1 0,-1 1 0,0 0 0,1 1 0,0 0 0,-1-1 0,1 1 0,-7 7 0,11-10 0,0 1 0,0 0 0,0 0 0,0 0 0,1 0 0,-1 0 0,0 0 0,1 0 0,-1 0 0,1 0 0,-1 0 0,1 0 0,-1 0 0,1 0 0,0 0 0,0 0 0,-1 1 0,1-1 0,0 0 0,0 2 0,1-1 0,-1 0 0,1-1 0,0 1 0,0 0 0,0-1 0,0 1 0,0-1 0,0 1 0,0-1 0,1 0 0,-1 0 0,0 1 0,1-1 0,-1 0 0,1 0 0,-1 0 0,1 0 0,2 0 0,5 4 0,0-1 0,0-1 0,0 0 0,1 0 0,-1-1 0,1 0 0,10 1 0,71-1 0,-69-3 0,-1 2 0,1 0 0,-1 1 0,27 5 0,-26 0 0,1-1 0,-1-1 0,1-1 0,1-1 0,-1-1 0,0-1 0,0-1 0,45-6 0,114-21 0,-181 27 0,0 0 0,1-1 0,-1 1 0,0 0 0,1 0 0,-1 0 0,0 0 0,0 0 0,1 0 0,-1 0 0,0 0 0,1 1 0,-1-1 0,0 0 0,0 1 0,0-1 0,1 1 0,-1 0 0,0-1 0,0 1 0,0 0 0,0 0 0,0-1 0,1 2 0,-2 0 0,1-1 0,-1 0 0,0 1 0,0-1 0,0 0 0,0 0 0,0 1 0,-1-1 0,1 0 0,0 1 0,0-1 0,-1 0 0,1 0 0,-1 0 0,1 1 0,-1-1 0,0 0 0,1 0 0,-2 1 0,-8 11 0,0-1 0,-22 22 0,26-29 0,-6 6 0,-22 25 0,32-34 0,0 0 0,1 0 0,-1 0 0,1 0 0,0 0 0,0 1 0,-1-1 0,1 0 0,1 1 0,-1-1 0,0 1 0,1-1 0,-1 1 0,1 5 0,0-8 0,0 1 0,0 0 0,1-1 0,-1 1 0,0 0 0,1-1 0,-1 1 0,1 0 0,-1-1 0,1 1 0,-1-1 0,1 1 0,-1-1 0,1 1 0,-1-1 0,1 1 0,0-1 0,-1 0 0,1 1 0,0-1 0,-1 0 0,1 0 0,0 1 0,0-1 0,-1 0 0,1 0 0,0 0 0,0 0 0,-1 0 0,1 0 0,0 0 0,0 0 0,-1 0 0,1 0 0,1-1 0,30-5 0,-28 5 0,13-5 0,0 0 0,-1-1 0,0-1 0,0 0 0,29-21 0,-11 3 0,40-41 0,-73 67 0,3-4 0,0 0 0,0 0 0,0 0 0,0 0 0,-1-1 0,0 1 0,5-9 0,-8 12 0,0 1 0,0 0 0,0 0 0,0 0 0,0-1 0,0 1 0,0 0 0,0 0 0,0 0 0,0 0 0,0-1 0,0 1 0,0 0 0,0 0 0,0 0 0,0-1 0,-1 1 0,1 0 0,0 0 0,0 0 0,0 0 0,0-1 0,0 1 0,0 0 0,0 0 0,-1 0 0,1 0 0,0 0 0,0 0 0,0-1 0,0 1 0,-1 0 0,1 0 0,0 0 0,0 0 0,0 0 0,-1 0 0,1 0 0,0 0 0,0 0 0,0 0 0,-1 0 0,1 0 0,0 0 0,0 0 0,0 0 0,-1 0 0,1 0 0,0 0 0,0 0 0,0 0 0,0 0 0,-1 0 0,1 0 0,0 1 0,0-1 0,0 0 0,0 0 0,-1 0 0,-13 6 0,-12 6 0,1 2 0,0 0 0,1 2 0,1 1 0,-27 24 0,50-41 0,-1 1 0,0 0 0,0-1 0,0 1 0,1 0 0,-1 0 0,0-1 0,1 1 0,-1 0 0,0 0 0,1 0 0,-1 0 0,1 0 0,0 0 0,-1 0 0,1 0 0,0 0 0,0 0 0,-1 0 0,1 0 0,0 0 0,0 0 0,0 1 0,1 0 0,-1-1 0,1 0 0,0 0 0,0 0 0,0 0 0,0 0 0,-1 0 0,1 0 0,0-1 0,1 1 0,-1-1 0,0 1 0,0 0 0,0-1 0,0 0 0,0 1 0,0-1 0,1 0 0,0 1 0,11 1 0,0-1 0,0 0 0,15-1 0,-19 0 0,57-3 0,-43 1 0,1 1 0,0 1 0,37 6 0,-59-6 0,0 0 0,1 1 0,-1-1 0,0 1 0,0 0 0,0 0 0,0-1 0,0 1 0,0 1 0,0-1 0,0 0 0,0 1 0,0-1 0,0 1 0,-1-1 0,1 1 0,-1 0 0,1-1 0,-1 1 0,0 0 0,0 0 0,1 0 0,-1 0 0,-1 0 0,1 1 0,0-1 0,0 0 0,-1 0 0,1 0 0,-1 1 0,0-1 0,0 3 0,0-2 0,0 1 0,-1-1 0,1 0 0,-1 0 0,0 0 0,0 0 0,0 0 0,0 0 0,-1 0 0,1-1 0,-1 1 0,0 0 0,0-1 0,0 1 0,0-1 0,0 0 0,0 0 0,0 1 0,-1-1 0,1-1 0,-1 1 0,-5 3 0,-26 9 0,18-7 0,30-12 0,22-8 0,1 1 0,1 2 0,64-8 0,-98 18 0,1 0 0,-1-1 0,1 1 0,-1-1 0,0-1 0,1 1 0,-1 0 0,0-1 0,0 0 0,0 0 0,0 0 0,0 0 0,3-4 0,-26 14 0,4 5 0,0 1 0,1 0 0,-14 19 0,-4 3 0,2-3 0,-2-2 0,-2-1 0,-1-1 0,0-2 0,-72 40 0,98-62 0,1 0 0,-1 0 0,1 1 0,-14 13 0,19-16 0,0 0 0,1 0 0,-1 1 0,0-1 0,1 1 0,0-1 0,0 1 0,0 0 0,0 0 0,1 0 0,-1 0 0,1 0 0,-1 8 0,2-12 0,0 1 0,0-1 0,-1 1 0,1 0 0,0-1 0,0 1 0,0-1 0,0 1 0,0 0 0,0-1 0,0 1 0,0-1 0,1 1 0,-1-1 0,0 1 0,0 0 0,0-1 0,1 1 0,-1-1 0,0 1 0,1-1 0,-1 1 0,0-1 0,1 1 0,-1-1 0,1 1 0,-1-1 0,0 0 0,1 1 0,-1-1 0,1 0 0,-1 1 0,1-1 0,0 0 0,-1 0 0,1 1 0,-1-1 0,1 0 0,-1 0 0,1 0 0,0 0 0,-1 0 0,1 0 0,-1 0 0,1 0 0,0 0 0,-1 0 0,1 0 0,-1 0 0,1 0 0,0 0 0,-1-1 0,1 1 0,0-1 0,38-17 0,-31 13 0,289-185 0,-216 140 0,-52 33 0,36-27 0,-64 44 0,-1 0 0,1 0 0,0-1 0,-1 1 0,1 0 0,-1 0 0,1-1 0,-1 1 0,0-1 0,1 1 0,-1 0 0,1-1 0,-1 1 0,0-1 0,1 1 0,-1-1 0,0 1 0,1-1 0,-1 1 0,0-1 0,0 1 0,1-1 0,-1 0 0,0 1 0,0-1 0,0 1 0,0-1 0,0 0 0,0 1 0,0-1 0,0 1 0,0-1 0,0 0 0,-1 0 0,0 0 0,0 0 0,0 1 0,-1-1 0,1 0 0,0 1 0,-1-1 0,1 1 0,0-1 0,-1 1 0,1 0 0,0 0 0,-1 0 0,-1 0 0,-50 3 0,34 2 0,0 2 0,-21 10 0,26-11 0,-1 1 0,1-2 0,-1 0 0,-29 5 0,-4-5 0,32-4 0,35-3 0,-8 0 0,1 0 0,-1-1 0,0-1 0,0 1 0,0-1 0,19-12 0,61-43 0,-22 13 0,188-117 0,-255 161 0,9-5 0,-15 10 0,-12 9 0,-100 79 0,-5-6 0,-210 112 0,272-161 0,119-61 0,111-65 0,142-65 0,-274 139 0,52-22 0,143-39 0,-198 72 0,-30 4 0,0 1 0,1-1 0,-1 0 0,0 0 0,0-1 0,0 0 0,0 0 0,0 0 0,6-4 0,-13 3 0,-8 2 0,-10 1 0,4 2 0,0 2 0,1 0 0,-1 0 0,1 2 0,-14 6 0,-68 40 0,89-48 0,-24 15 0,30-18 0,-1 0 0,1 0 0,-1 1 0,1-1 0,-1 0 0,1 0 0,0 1 0,0-1 0,0 1 0,0-1 0,0 1 0,0-1 0,0 1 0,-1 3 0,4-5 0,0 0 0,0 0 0,0 0 0,0 0 0,-1 0 0,1 0 0,0 0 0,0 0 0,0-1 0,0 1 0,0-1 0,2 0 0,24-10 0,1-1 0,-2-1 0,0-1 0,36-26 0,-32 20 0,1 1 0,43-18 0,-55 29 0,-19 7 0,-3 2 0,-32 15 0,-46 36 0,2 4 0,-73 67 0,123-99 0,7-6 0,-81 72 0,90-78 0,1 0 0,0 0 0,1 1 0,1 0 0,-15 30 0,22-41 0,1 0 0,1 0 0,-1 0 0,0 1 0,0-1 0,1 0 0,-1 0 0,1 1 0,0-1 0,0 0 0,0 1 0,0-1 0,1 5 0,-1-6 0,1 0 0,-1 0 0,1 0 0,-1 1 0,1-1 0,0 0 0,-1 0 0,1 0 0,0 0 0,0 0 0,0-1 0,0 1 0,-1 0 0,1 0 0,1 0 0,-1-1 0,0 1 0,0 0 0,1 0 0,2 0 0,1 0 0,-1 0 0,0 0 0,1-1 0,-1 0 0,1 1 0,-1-2 0,1 1 0,-1 0 0,0-1 0,1 0 0,7-2 0,17-8 0,-1 0 0,39-23 0,19-8 0,1 7 0,110-27 0,-193 61 0,-1 0 0,0 0 0,0 1 0,0-2 0,1 1 0,-1 0 0,0-1 0,0 1 0,-1-1 0,1 0 0,0 0 0,0 0 0,-1 0 0,0-1 0,1 1 0,-1-1 0,0 1 0,0-1 0,0 0 0,0 0 0,-1 0 0,1 0 0,1-5 0,-3 8 0,0-1 0,0 0 0,1 0 0,-1 0 0,0 0 0,1 0 0,-1 1 0,1-1 0,-1 0 0,1 0 0,0 1 0,-1-1 0,1 0 0,0 1 0,-1-1 0,1 1 0,0-1 0,-1 1 0,1-1 0,0 1 0,0-1 0,0 1 0,1-1 0,26-4 0,-15 4 0,18-6 0,2 2 0,-1-1 0,0-2 0,-1-2 0,0 0 0,53-27 0,-8-7 0,17-8 0,95-71 0,-187 122 0,0 1 0,0 0 0,-1-1 0,1 1 0,0-1 0,-1 1 0,1-1 0,0 1 0,-1-1 0,1 1 0,-1-1 0,1 0 0,-1 1 0,1-1 0,-1 0 0,1 1 0,-1-1 0,0 0 0,1 0 0,-1 1 0,0-1 0,0 0 0,1 0 0,-1 0 0,0 1 0,0-1 0,0 0 0,0 0 0,0-1 0,-1 1 0,0 0 0,0 0 0,0 1 0,0-1 0,0 0 0,0 1 0,0-1 0,-1 0 0,1 1 0,0-1 0,0 1 0,0 0 0,-1-1 0,1 1 0,0 0 0,-2 0 0,-57-3 0,60 3 0,-19 2 0,1 1 0,0 0 0,0 1 0,0 1 0,0 1 0,1 0 0,0 1 0,0 1 0,1 1 0,0 0 0,1 1 0,-15 13 0,-13 12 0,2 2 0,-61 72 0,60-60 0,-44 68 0,70-92 0,1 1 0,1 1 0,1 0 0,-17 55 0,28-77 0,1 1 0,-1-1 0,1 0 0,1 1 0,-1-1 0,1 10 0,0-14 0,1 1 0,-1-1 0,0 0 0,1 1 0,-1-1 0,1 1 0,-1-1 0,1 0 0,-1 0 0,1 1 0,0-1 0,0 0 0,0 0 0,0 0 0,0 0 0,0 0 0,0 0 0,0 0 0,0 0 0,0 0 0,1 0 0,-1-1 0,0 1 0,0 0 0,1-1 0,-1 1 0,0-1 0,1 1 0,1-1 0,22 3 0,0-1 0,0-1 0,-1-1 0,41-6 0,-25 3 0,-14 0 0,-1-1 0,-1 0 0,46-16 0,-69 20 0,-1 0 0,1 0 0,-1 0 0,1 0 0,-1 0 0,1 0 0,-1 0 0,0-1 0,1 1 0,-1 0 0,1 0 0,-1 0 0,1-1 0,-1 1 0,0 0 0,1 0 0,-1-1 0,0 1 0,1 0 0,-1-1 0,0 1 0,1 0 0,-1-1 0,0 1 0,0-1 0,0 1 0,1 0 0,-1-1 0,-12-4 0,-24 3 0,-4 3 0,-63 10 0,59-5 0,-51 0 0,80-6 0,1-1 0,0 0 0,0-1 0,0 0 0,0-1 0,0-1 0,-23-10 0,-278-160 0,92 45 0,203 118 0,0-1 0,0-1 0,1-1 0,1-1 0,0 0 0,1-2 0,1 0 0,1 0 0,0-1 0,1-1 0,-20-37 0,25 43 0,0 0 0,-1 0 0,0 1 0,-1 0 0,0 1 0,-15-12 0,-84-56 0,66 49 0,13 8 0,-61-32 0,78 48 0,0 0 0,-1 1 0,0 0 0,1 1 0,-2 1 0,1 0 0,-19-1 0,-213 4 0,109 2 0,94 0 0,1 2 0,-1 1 0,1 2 0,-64 20 0,23 1 0,-98 47 0,126-47 0,-56 39 0,26-14 0,44-29 0,1 2 0,-60 50 0,100-75 0,-1 0 0,1 0 0,0 0 0,0 0 0,0 0 0,0 0 0,0 0 0,0 0 0,0 1 0,0-1 0,0 0 0,1 1 0,-1-1 0,1 1 0,-1-1 0,1 1 0,-1 2 0,1-3 0,0 0 0,0-1 0,1 1 0,-1 0 0,0-1 0,1 1 0,-1 0 0,1 0 0,-1-1 0,1 1 0,-1-1 0,1 1 0,-1 0 0,1-1 0,-1 1 0,1-1 0,0 0 0,-1 1 0,1-1 0,0 1 0,-1-1 0,1 0 0,0 0 0,1 1 0,5 1 0,0-1 0,1 1 0,-1-1 0,1-1 0,13 0 0,2-2 0,-1-1 0,0-1 0,0-1 0,0-1 0,31-13 0,101-52 0,-152 70 0,26-13 0,-7 5 0,-1-1 0,-1-1 0,0-1 0,0 0 0,-1-1 0,16-17 0,-33 30 0,0-1 0,0 0 0,0 0 0,-1 0 0,1 1 0,0-1 0,-1 0 0,1 0 0,0 0 0,-1 0 0,0 0 0,1 0 0,-1 0 0,1-1 0,-1 1 0,0 0 0,0 0 0,0-2 0,0 3 0,0-1 0,0 1 0,-1-1 0,1 1 0,0-1 0,-1 1 0,1-1 0,-1 1 0,1-1 0,0 1 0,-1 0 0,1-1 0,-1 1 0,1-1 0,-1 1 0,1 0 0,-1 0 0,1-1 0,-1 1 0,0 0 0,1 0 0,-1 0 0,1 0 0,-2 0 0,-2-1 0,0 1 0,-1 0 0,1 0 0,0 0 0,0 0 0,-1 1 0,1 0 0,-6 1 0,-4 4 0,1 0 0,-1 1 0,1 1 0,0 0 0,1 0 0,0 1 0,0 1 0,1 0 0,-15 18 0,25-27 0,-1 1 0,1-1 0,0 0 0,0 1 0,0-1 0,0 1 0,0 0 0,0-1 0,0 1 0,1 0 0,-1-1 0,1 1 0,-1 0 0,1 0 0,-1 0 0,1 0 0,0-1 0,0 1 0,0 0 0,0 0 0,0 0 0,1 1 0,0-1 0,0 0 0,0-1 0,0 1 0,0-1 0,1 1 0,-1-1 0,0 0 0,1 0 0,-1 1 0,0-1 0,1 0 0,0 0 0,-1 0 0,1-1 0,0 1 0,-1 0 0,1-1 0,0 1 0,0-1 0,-1 1 0,4-1 0,3 1 0,0-1 0,0 1 0,0-2 0,0 1 0,-1-1 0,1 0 0,0-1 0,12-4 0,-12 3 0,0 1 0,0 0 0,1 1 0,-1 0 0,1 0 0,15 1 0,-20 1 0,0-1 0,0 2 0,-1-1 0,1 0 0,0 1 0,-1 0 0,1 0 0,-1 0 0,1 0 0,-1 0 0,0 1 0,5 4 0,33 40 0,-21-21 0,-10-15 0,1 0 0,-1 0 0,2-1 0,0 0 0,0-1 0,23 13 0,-28-18 0,1 0 0,0-1 0,0-1 0,0 1 0,1-1 0,-1-1 0,0 0 0,1 0 0,-1 0 0,1-1 0,-1 0 0,1-1 0,13-2 0,-1-3 0,0 0 0,-1-1 0,0-2 0,0 0 0,-1 0 0,0-2 0,30-23 0,-32 16 0,-18 13 0,-12 11 0,-22 15 0,1 1 0,2 2 0,0 2 0,-51 52 0,82-77 0,0 0 0,-1 1 0,1-1 0,0 1 0,0-1 0,-1 1 0,1-1 0,1 1 0,-1-1 0,0 1 0,0 0 0,0 0 0,1-1 0,-1 1 0,1 0 0,0 0 0,-1 2 0,1-4 0,1 1 0,-1-1 0,0 1 0,0-1 0,0 0 0,1 1 0,-1-1 0,0 0 0,0 1 0,1-1 0,-1 0 0,0 0 0,1 1 0,-1-1 0,0 0 0,1 0 0,-1 0 0,0 1 0,1-1 0,-1 0 0,1 0 0,-1 0 0,0 0 0,1 0 0,-1 0 0,1 0 0,-1 0 0,24-3 0,21-15 0,-1-2 0,0-1 0,57-40 0,-62 38 0,60-44 0,-48 30 0,-40 33 0,-13 15 0,-22 26 0,17-25 0,-8 10 0,10-15 0,0 1 0,0 0 0,1 1 0,0-1 0,-3 10 0,6-18 0,1 0 0,0 1 0,0-1 0,0 1 0,-1-1 0,1 1 0,0-1 0,0 1 0,0-1 0,0 1 0,0-1 0,0 1 0,0-1 0,0 1 0,0-1 0,0 1 0,0-1 0,1 1 0,-1-1 0,0 1 0,0-1 0,0 1 0,1-1 0,-1 0 0,0 1 0,0-1 0,1 1 0,-1-1 0,0 0 0,1 1 0,-1-1 0,0 0 0,1 1 0,-1-1 0,1 0 0,-1 0 0,1 1 0,-1-1 0,0 0 0,1 0 0,-1 0 0,1 0 0,-1 1 0,1-1 0,-1 0 0,1 0 0,-1 0 0,1 0 0,-1 0 0,1 0 0,-1 0 0,2-1 0,26-6 0,24-20 0,-37 18 0,1 1 0,27-10 0,-37 16 0,-1 1 0,1-1 0,-1 1 0,1 0 0,0 1 0,-1 0 0,1 0 0,0 0 0,0 0 0,-1 1 0,1 0 0,7 2 0,7 4 0,1-1 0,-1-1 0,39 4 0,-53-9 0,-1 1 0,1-1 0,-1-1 0,0 1 0,1-1 0,-1 0 0,0 0 0,1-1 0,-1 1 0,0-1 0,0 0 0,0 0 0,-1-1 0,1 0 0,0 0 0,-1 0 0,0 0 0,0-1 0,0 1 0,5-6 0,-9 9 0,1-1 0,-1 1 0,1-1 0,-1 1 0,1-1 0,-1 1 0,0-1 0,1 0 0,-1 1 0,0-1 0,1 1 0,-1-1 0,0 0 0,0 1 0,1-1 0,-1 0 0,0 1 0,0-1 0,0 0 0,0 1 0,0-1 0,0 0 0,0 1 0,0-1 0,0 0 0,0 1 0,-1-1 0,1 0 0,0 1 0,0-1 0,-1 1 0,1-1 0,0 0 0,-1 1 0,1-1 0,0 1 0,-1-1 0,1 1 0,-1-1 0,1 1 0,-2-1 0,-4-7 0,6 7 0,0 0 0,0 0 0,1 0 0,-1 0 0,0 0 0,0 0 0,0 0 0,1 0 0,-1 1 0,0-1 0,1 0 0,-1 0 0,1 0 0,-1 0 0,1 1 0,0-1 0,-1 0 0,1 0 0,0 1 0,-1-1 0,1 1 0,0-1 0,0 1 0,0-1 0,-1 1 0,2-1 0,1-1 0,128-88 0,-25 19 0,5-5 0,67-51 0,-147 97 0,-22 18 0,-14 12 0,-18 12 0,0 7 0,1 0 0,1 2 0,1 0 0,1 1 0,1 1 0,-21 35 0,23-24 0,16-33 0,0 0 0,-1-1 0,1 1 0,0-1 0,0 1 0,-1 0 0,1-1 0,0 1 0,0 0 0,0-1 0,0 1 0,0 0 0,0-1 0,0 1 0,0 0 0,0-1 0,0 1 0,1 0 0,-1-1 0,0 1 0,0 0 0,1-1 0,-1 1 0,0-1 0,1 1 0,-1-1 0,0 1 0,1-1 0,-1 1 0,1-1 0,-1 1 0,1-1 0,-1 1 0,1-1 0,-1 0 0,1 1 0,0-1 0,-1 0 0,1 1 0,-1-1 0,1 0 0,0 0 0,-1 0 0,1 0 0,0 0 0,-1 1 0,1-1 0,0 0 0,-1-1 0,1 1 0,1 0 0,7-2 0,0 0 0,-1-1 0,1 0 0,-1 0 0,1-1 0,-1 0 0,9-6 0,-11 6 0,-5 3 0,-31 23 0,-87 97 0,-148 192 0,116-111 0,-164 290 0,302-470 0,-1-2 0,1 0 0,2 1 0,-1 1 0,2 0 0,-9 33 0,16-52 0,1 0 0,-1 0 0,1 0 0,0 0 0,-1 0 0,1 0 0,0 1 0,0-1 0,0 0 0,0 0 0,0 0 0,0 0 0,0 1 0,0-1 0,1 0 0,-1 0 0,0 0 0,1 0 0,-1 0 0,1 0 0,-1 0 0,1 0 0,-1 0 0,1 0 0,0 0 0,-1 0 0,1 0 0,0 0 0,0 0 0,0 0 0,0-1 0,0 1 0,0 0 0,0-1 0,1 1 0,1 0 0,1-1 0,-1 0 0,1 1 0,-1-2 0,1 1 0,-1 0 0,1-1 0,-1 0 0,1 1 0,-1-1 0,5-3 0,38-15 0,0-2 0,77-51 0,-47 26 0,-28 19 0,693-432 0,-713 439 0,0-1 0,44-45 0,-59 51 0,0 0 0,-1-1 0,-1 0 0,0-1 0,-2 0 0,11-24 0,-10 15 0,-1 0 0,-2-1 0,-1 1 0,-1-1 0,-1 0 0,-2-1 0,-1-47 0,0 73 0,-1-1 0,0 0 0,-1 1 0,1-1 0,0 1 0,-1-1 0,1 1 0,-1-1 0,0 1 0,0-1 0,0 1 0,0 0 0,0-1 0,0 1 0,-1 0 0,1 0 0,-1 0 0,0 0 0,1 0 0,-1 0 0,0 0 0,0 1 0,0-1 0,0 1 0,-4-2 0,-1 0 0,0 1 0,-1 0 0,1 0 0,-1 1 0,1 0 0,-1 0 0,-12 1 0,8 0 0,0-1 0,0 2 0,-1 0 0,1 0 0,0 1 0,0 0 0,0 1 0,0 1 0,0 0 0,1 0 0,0 1 0,0 1 0,0 0 0,0 0 0,-15 13 0,6-2 0,0 0 0,1 1 0,1 1 0,-30 42 0,39-48 0,1 1 0,0 1 0,1-1 0,1 1 0,0 1 0,1-1 0,1 1 0,0 0 0,-1 18 0,4-30 0,1-1 0,-1 1 0,1 0 0,0-1 0,0 1 0,0 0 0,0-1 0,1 1 0,0-1 0,-1 1 0,1 0 0,0-1 0,1 0 0,-1 1 0,1-1 0,-1 0 0,1 0 0,0 1 0,0-1 0,1-1 0,-1 1 0,0 0 0,1-1 0,0 1 0,0-1 0,0 0 0,0 0 0,0 0 0,0 0 0,0 0 0,0-1 0,1 1 0,-1-1 0,7 1 0,14 4 0,0-1 0,0-2 0,1 0 0,-1-2 0,1 0 0,-1-2 0,36-5 0,-24-1 0,0-1 0,0-2 0,0-1 0,42-21 0,12-14 0,-3-4 0,133-101 0,-14-18 0,-204 167 0,24-25 0,-26 27 0,1-1 0,-1 1 0,0 0 0,1-1 0,-1 1 0,0 0 0,1-1 0,-1 1 0,0-1 0,1 1 0,-1-1 0,0 1 0,0-1 0,1 1 0,-1-1 0,0 1 0,0-1 0,0 1 0,0-1 0,0 0 0,0 1 0,0-1 0,0 1 0,0-1 0,0 1 0,0-1 0,0 1 0,0-1 0,-1 1 0,1-1 0,0 1 0,0-1 0,0 1 0,-1-1 0,1 1 0,0-1 0,-1 1 0,1-1 0,0 1 0,-1-1 0,1 1 0,-1 0 0,1-1 0,-1 1 0,1 0 0,-1 0 0,1-1 0,-1 1 0,1 0 0,-1 0 0,1 0 0,-1-1 0,1 1 0,-2 0 0,-4-1 0,-1 1 0,1-1 0,-1 1 0,1 0 0,-1 1 0,0 0 0,1 0 0,0 0 0,-1 1 0,-6 2 0,-63 29 0,75-33 0,-58 32 0,2 1 0,2 4 0,1 1 0,2 3 0,2 2 0,2 3 0,-64 77 0,30-19 0,4 3 0,-110 207 0,182-303 0,-3 5 0,0 0 0,2 1 0,-12 33 0,19-49 0,-1 0 0,1 0 0,0 0 0,-1 0 0,1 0 0,0 0 0,0 0 0,0 0 0,-1 0 0,1 1 0,0-1 0,1 0 0,-1 0 0,0 0 0,0 0 0,0 0 0,1 0 0,-1 0 0,0 0 0,1 1 0,-1-1 0,1 0 0,0-1 0,-1 1 0,1 0 0,0 0 0,-1 0 0,1 0 0,0 0 0,0-1 0,0 1 0,0 0 0,0-1 0,0 1 0,0 0 0,0-1 0,0 0 0,0 1 0,0-1 0,2 1 0,2-1 0,0 1 0,0-1 0,1-1 0,-1 1 0,0-1 0,0 0 0,0 0 0,7-2 0,27-11 0,0-1 0,56-31 0,72-53 0,-130 76 0,387-258 0,-416 277 0,-1-1 0,1 1 0,-1 1 0,1-1 0,0 1 0,1 1 0,-1 0 0,15-3 0,8-1 0,-21 3 0,0-1 0,0 0 0,-1 0 0,0-1 0,0 0 0,11-9 0,49-41 0,-60 47 0,13-12 0,0 0 0,-2-2 0,23-32 0,-32 39 0,-1-1 0,0 0 0,-1 0 0,-1-1 0,-1 0 0,8-28 0,-14 42 0,0 0 0,-1 1 0,1-1 0,-1 0 0,0 0 0,1 0 0,-1 1 0,0-1 0,-1 0 0,1 0 0,0 0 0,-1 1 0,0-1 0,1 0 0,-1 1 0,0-1 0,-1 0 0,-1-3 0,1 3 0,0 1 0,-1 0 0,1 0 0,0 1 0,-1-1 0,1 0 0,-1 1 0,0-1 0,1 1 0,-1 0 0,0 0 0,0 0 0,0 0 0,0 1 0,0-1 0,0 1 0,-4-1 0,0 1 0,1-1 0,0 1 0,-1 0 0,1 1 0,0-1 0,0 1 0,-1 0 0,1 1 0,0-1 0,0 1 0,0 1 0,0-1 0,-7 5 0,8-3 0,1-1 0,0 1 0,0 0 0,0 0 0,0 1 0,1-1 0,-1 1 0,1 0 0,0 0 0,1 0 0,-1 0 0,1 0 0,0 1 0,0-1 0,-1 7 0,-2 9 0,2-1 0,-3 39 0,5-48 0,1 0 0,1-1 0,-1 1 0,2 0 0,0-1 0,0 1 0,6 14 0,-6-20 0,1-1 0,0 1 0,0-1 0,0 0 0,1 0 0,-1 0 0,1 0 0,0-1 0,0 0 0,0 1 0,1-2 0,-1 1 0,1 0 0,0-1 0,-1 0 0,1 0 0,0 0 0,0 0 0,0-1 0,1 0 0,5 0 0,17 3 0,-1-2 0,53-2 0,-50-1 0,-25 1 0,73 0 0,122-17 0,-188 13 0,-24 2 0,-25 3 0,32 0-151,-1 1-1,1-1 0,0 1 0,-1 0 1,1 1-1,0-1 0,1 1 1,-8 5-1,-9 10-66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00E3D522E0C4E8EA232CE4F89DFFF" ma:contentTypeVersion="9" ma:contentTypeDescription="Create a new document." ma:contentTypeScope="" ma:versionID="696430ff033c6ed1d022b673990017e8">
  <xsd:schema xmlns:xsd="http://www.w3.org/2001/XMLSchema" xmlns:xs="http://www.w3.org/2001/XMLSchema" xmlns:p="http://schemas.microsoft.com/office/2006/metadata/properties" xmlns:ns2="d7e165b4-abd7-4662-8274-56295d26b42c" xmlns:ns3="e70bf0f7-d731-42a0-b105-84dfc98637d9" targetNamespace="http://schemas.microsoft.com/office/2006/metadata/properties" ma:root="true" ma:fieldsID="eaea1577e3656811388b289f42281647" ns2:_="" ns3:_="">
    <xsd:import namespace="d7e165b4-abd7-4662-8274-56295d26b42c"/>
    <xsd:import namespace="e70bf0f7-d731-42a0-b105-84dfc9863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165b4-abd7-4662-8274-56295d26b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754bec2-9c12-4dff-9bba-47e662260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bf0f7-d731-42a0-b105-84dfc98637d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bde20a-1819-48ca-86ff-1ac1f999609c}" ma:internalName="TaxCatchAll" ma:showField="CatchAllData" ma:web="e70bf0f7-d731-42a0-b105-84dfc9863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0bf0f7-d731-42a0-b105-84dfc98637d9" xsi:nil="true"/>
    <lcf76f155ced4ddcb4097134ff3c332f xmlns="d7e165b4-abd7-4662-8274-56295d26b4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3C61-472E-4901-B89C-879C5DA20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165b4-abd7-4662-8274-56295d26b42c"/>
    <ds:schemaRef ds:uri="e70bf0f7-d731-42a0-b105-84dfc9863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4126D7-6E4B-4037-81E6-9E03D8CE46FF}">
  <ds:schemaRefs>
    <ds:schemaRef ds:uri="http://schemas.microsoft.com/office/2006/metadata/properties"/>
    <ds:schemaRef ds:uri="http://schemas.microsoft.com/office/infopath/2007/PartnerControls"/>
    <ds:schemaRef ds:uri="e70bf0f7-d731-42a0-b105-84dfc98637d9"/>
    <ds:schemaRef ds:uri="d7e165b4-abd7-4662-8274-56295d26b42c"/>
  </ds:schemaRefs>
</ds:datastoreItem>
</file>

<file path=customXml/itemProps3.xml><?xml version="1.0" encoding="utf-8"?>
<ds:datastoreItem xmlns:ds="http://schemas.openxmlformats.org/officeDocument/2006/customXml" ds:itemID="{3858B9A1-FE39-47EF-86EA-96150246B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9A0E9-97F6-454C-B65B-76764AF525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8af5f2-e883-41ca-b5bd-07bc22ff8b62}" enabled="1" method="Privileged" siteId="{f688b0d0-79f0-40a4-8644-35fcdee9d0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bsheet_Template.dotx</Template>
  <TotalTime>1</TotalTime>
  <Pages>5</Pages>
  <Words>643</Words>
  <Characters>367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Chee Wai</dc:creator>
  <cp:keywords/>
  <dc:description/>
  <cp:lastModifiedBy>glendys mak</cp:lastModifiedBy>
  <cp:revision>2</cp:revision>
  <dcterms:created xsi:type="dcterms:W3CDTF">2024-08-04T14:08:00Z</dcterms:created>
  <dcterms:modified xsi:type="dcterms:W3CDTF">2024-08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8af5f2-e883-41ca-b5bd-07bc22ff8b62_Enabled">
    <vt:lpwstr>true</vt:lpwstr>
  </property>
  <property fmtid="{D5CDD505-2E9C-101B-9397-08002B2CF9AE}" pid="3" name="MSIP_Label_c18af5f2-e883-41ca-b5bd-07bc22ff8b62_SetDate">
    <vt:lpwstr>2021-12-05T11:33:08Z</vt:lpwstr>
  </property>
  <property fmtid="{D5CDD505-2E9C-101B-9397-08002B2CF9AE}" pid="4" name="MSIP_Label_c18af5f2-e883-41ca-b5bd-07bc22ff8b62_Method">
    <vt:lpwstr>Privileged</vt:lpwstr>
  </property>
  <property fmtid="{D5CDD505-2E9C-101B-9397-08002B2CF9AE}" pid="5" name="MSIP_Label_c18af5f2-e883-41ca-b5bd-07bc22ff8b62_Name">
    <vt:lpwstr>OFFICIAL (OPEN)</vt:lpwstr>
  </property>
  <property fmtid="{D5CDD505-2E9C-101B-9397-08002B2CF9AE}" pid="6" name="MSIP_Label_c18af5f2-e883-41ca-b5bd-07bc22ff8b62_SiteId">
    <vt:lpwstr>f688b0d0-79f0-40a4-8644-35fcdee9d0f3</vt:lpwstr>
  </property>
  <property fmtid="{D5CDD505-2E9C-101B-9397-08002B2CF9AE}" pid="7" name="MSIP_Label_c18af5f2-e883-41ca-b5bd-07bc22ff8b62_ActionId">
    <vt:lpwstr>33b524d1-f2e6-48da-866d-74e3ad9476e3</vt:lpwstr>
  </property>
  <property fmtid="{D5CDD505-2E9C-101B-9397-08002B2CF9AE}" pid="8" name="MSIP_Label_c18af5f2-e883-41ca-b5bd-07bc22ff8b62_ContentBits">
    <vt:lpwstr>0</vt:lpwstr>
  </property>
  <property fmtid="{D5CDD505-2E9C-101B-9397-08002B2CF9AE}" pid="9" name="ContentTypeId">
    <vt:lpwstr>0x010100D8600E3D522E0C4E8EA232CE4F89DFFF</vt:lpwstr>
  </property>
</Properties>
</file>